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BF1" w:rsidRPr="006B5BF3" w:rsidRDefault="006B5BF3" w:rsidP="008F6B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ЙСКАЯ ФЕДЕРАЦИЯ                                                                      КАРАЧАЕВО-ЧЕРКЕССКАЯ РЕСПУБЛИКА                                               УРУПСКИЙ МУНИЦИПАЛЬНЫЙ РАЙОН                                    </w:t>
      </w:r>
      <w:r w:rsidR="008F6BF1" w:rsidRPr="006B5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</w:t>
      </w:r>
      <w:r w:rsidR="00DF6F5E" w:rsidRPr="006B5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8F6BF1" w:rsidRPr="006B5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ЫЗЫЛ-УРУПСКОГО СЕЛЬСКОГО ПОСЕЛЕНИЯ </w:t>
      </w:r>
      <w:r w:rsidR="00DF6F5E" w:rsidRPr="006B5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</w:p>
    <w:p w:rsidR="00FB44F3" w:rsidRPr="006B5BF3" w:rsidRDefault="00FB44F3" w:rsidP="008F6B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5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AB76C8" w:rsidRDefault="00AB76C8" w:rsidP="008F6B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44F3" w:rsidRDefault="006B5BF3" w:rsidP="008F6B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066110" w:rsidRPr="00066110">
        <w:rPr>
          <w:rFonts w:ascii="Times New Roman" w:eastAsia="Times New Roman" w:hAnsi="Times New Roman" w:cs="Times New Roman"/>
          <w:sz w:val="28"/>
          <w:szCs w:val="28"/>
          <w:lang w:eastAsia="ru-RU"/>
        </w:rPr>
        <w:t>.02.</w:t>
      </w:r>
      <w:r w:rsidR="00F62DD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F62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F6BF1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FB44F3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="008F6BF1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4F3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r w:rsidR="00F62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F6BF1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л Кызыл-Уруп</w:t>
      </w:r>
      <w:r w:rsidR="00FB44F3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F6BF1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F62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F6BF1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B44F3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AB76C8" w:rsidRDefault="00AB76C8" w:rsidP="008F6B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C4E" w:rsidRPr="006B5BF3" w:rsidRDefault="00FB44F3" w:rsidP="006B5B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5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равил обработки персональных данных </w:t>
      </w:r>
      <w:r w:rsidR="00E43BEB" w:rsidRPr="006B5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трудников</w:t>
      </w:r>
      <w:r w:rsidRPr="006B5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</w:t>
      </w:r>
      <w:r w:rsidR="008F6BF1" w:rsidRPr="006B5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Кызыл-</w:t>
      </w:r>
      <w:proofErr w:type="spellStart"/>
      <w:r w:rsidR="008F6BF1" w:rsidRPr="006B5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упского</w:t>
      </w:r>
      <w:proofErr w:type="spellEnd"/>
      <w:r w:rsidR="008F6BF1" w:rsidRPr="006B5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 w:rsidR="00DF6F5E" w:rsidRPr="006B5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B02C4E" w:rsidRPr="006B5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формировании и ведении личных дел</w:t>
      </w:r>
    </w:p>
    <w:p w:rsidR="00B02C4E" w:rsidRDefault="008F6BF1" w:rsidP="009559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</w:t>
      </w:r>
      <w:r w:rsidR="00FB44F3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proofErr w:type="gramStart"/>
      <w:r w:rsidR="00FB44F3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ого закона от 27.07.2006 № 152-ФЗ «О персональных данных»"</w:t>
      </w:r>
      <w:r w:rsidR="00184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менениями и дополнениями</w:t>
      </w:r>
      <w:r w:rsidR="00FB44F3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4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7.07.2006 № 149-ФЗ «Об информации, информационных технологиях и о защите информации» </w:t>
      </w:r>
      <w:r w:rsidR="00955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14 «Защита персональных данных» Трудового кодекса Российской Федерации, </w:t>
      </w:r>
      <w:r w:rsidR="00184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 Президента Российской Федерации от 06.03.1997 № 188 «Об утверждении перечня сведений конфиденциального характера» </w:t>
      </w:r>
      <w:r w:rsidR="009559E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 Президента Российской Федерации «Об утверждении Положения о персональных данных государственного</w:t>
      </w:r>
      <w:proofErr w:type="gramEnd"/>
      <w:r w:rsidR="00955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55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го Российской Федерации и ведении его личного дела» с изменениями, </w:t>
      </w:r>
      <w:r w:rsidR="00184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4F3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Российской Федерации от 15.09.2008 № 687 «Об утверждении Положения об особенностях обработки персональных данных, осуществляемой без использования средств автоматизации», постановления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</w:t>
      </w:r>
      <w:proofErr w:type="gramEnd"/>
      <w:r w:rsidR="00FB44F3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ми, </w:t>
      </w:r>
      <w:r w:rsidR="009559E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ами, являющимися государственными или муниципальными органами», Методических рекомендаций по ведению кадровой работы на муниципальной службе руководителя Администрации Главы и Правительства КЧР от 09.04.2014</w:t>
      </w:r>
      <w:r w:rsidR="00C64784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Уставом Кызыл-</w:t>
      </w:r>
      <w:proofErr w:type="spellStart"/>
      <w:r w:rsidR="00C64784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пского</w:t>
      </w:r>
      <w:proofErr w:type="spellEnd"/>
      <w:r w:rsidR="00C6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F62DDF" w:rsidRPr="00C64784" w:rsidRDefault="00FB44F3" w:rsidP="008F6B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8F6BF1" w:rsidRPr="00AB76C8" w:rsidRDefault="00FB44F3" w:rsidP="00AB76C8">
      <w:pPr>
        <w:ind w:firstLine="708"/>
        <w:jc w:val="both"/>
        <w:rPr>
          <w:szCs w:val="28"/>
        </w:rPr>
      </w:pP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авила обработки персональных данных </w:t>
      </w:r>
      <w:r w:rsidR="00E43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8F6BF1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Кызыл-</w:t>
      </w:r>
      <w:proofErr w:type="spellStart"/>
      <w:r w:rsidR="008F6BF1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пского</w:t>
      </w:r>
      <w:proofErr w:type="spellEnd"/>
      <w:r w:rsidR="008F6BF1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proofErr w:type="spellStart"/>
      <w:r w:rsidR="008F6BF1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пского</w:t>
      </w:r>
      <w:proofErr w:type="spellEnd"/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района </w:t>
      </w:r>
      <w:r w:rsidR="008F6BF1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  <w:r w:rsidR="009559EA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овании и ведени</w:t>
      </w:r>
      <w:r w:rsidR="00C6478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5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х дел</w:t>
      </w:r>
      <w:r w:rsidR="008F6BF1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8F6BF1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ю.</w:t>
      </w:r>
    </w:p>
    <w:p w:rsidR="00AB76C8" w:rsidRDefault="00FB44F3" w:rsidP="00AB76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B7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вступает в силу со дня официального </w:t>
      </w:r>
      <w:r w:rsidR="006B5BF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 (</w:t>
      </w:r>
      <w:r w:rsidR="00AB76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</w:t>
      </w:r>
      <w:r w:rsidR="006B5BF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AB7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FB44F3" w:rsidRDefault="00AB76C8" w:rsidP="008F6B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B44F3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исполнени</w:t>
      </w:r>
      <w:r w:rsidR="008F6BF1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B44F3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</w:t>
      </w:r>
      <w:r w:rsidR="008F6BF1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6B5BF3" w:rsidRDefault="006B5BF3" w:rsidP="008F6B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9CA" w:rsidRPr="00C769CA" w:rsidRDefault="00FB44F3" w:rsidP="00C76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 w:rsidR="008F6BF1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Кызыл-</w:t>
      </w:r>
      <w:proofErr w:type="spellStart"/>
      <w:r w:rsidR="008F6BF1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пского</w:t>
      </w:r>
      <w:proofErr w:type="spellEnd"/>
      <w:r w:rsidR="008F6BF1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         Н.Н. Чочиев</w:t>
      </w:r>
    </w:p>
    <w:p w:rsidR="00C64784" w:rsidRDefault="00C64784" w:rsidP="00801851">
      <w:pPr>
        <w:spacing w:before="100" w:beforeAutospacing="1" w:after="100" w:afterAutospacing="1" w:line="240" w:lineRule="auto"/>
        <w:ind w:left="7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784" w:rsidRDefault="00C64784" w:rsidP="00801851">
      <w:pPr>
        <w:spacing w:before="100" w:beforeAutospacing="1" w:after="100" w:afterAutospacing="1" w:line="240" w:lineRule="auto"/>
        <w:ind w:left="7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784" w:rsidRDefault="00C64784" w:rsidP="00801851">
      <w:pPr>
        <w:spacing w:before="100" w:beforeAutospacing="1" w:after="100" w:afterAutospacing="1" w:line="240" w:lineRule="auto"/>
        <w:ind w:left="7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784" w:rsidRDefault="00C64784" w:rsidP="00801851">
      <w:pPr>
        <w:spacing w:before="100" w:beforeAutospacing="1" w:after="100" w:afterAutospacing="1" w:line="240" w:lineRule="auto"/>
        <w:ind w:left="7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784" w:rsidRDefault="00C64784" w:rsidP="00801851">
      <w:pPr>
        <w:spacing w:before="100" w:beforeAutospacing="1" w:after="100" w:afterAutospacing="1" w:line="240" w:lineRule="auto"/>
        <w:ind w:left="7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784" w:rsidRDefault="00C64784" w:rsidP="00801851">
      <w:pPr>
        <w:spacing w:before="100" w:beforeAutospacing="1" w:after="100" w:afterAutospacing="1" w:line="240" w:lineRule="auto"/>
        <w:ind w:left="7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784" w:rsidRDefault="00C64784" w:rsidP="00801851">
      <w:pPr>
        <w:spacing w:before="100" w:beforeAutospacing="1" w:after="100" w:afterAutospacing="1" w:line="240" w:lineRule="auto"/>
        <w:ind w:left="7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784" w:rsidRDefault="00C64784" w:rsidP="00801851">
      <w:pPr>
        <w:spacing w:before="100" w:beforeAutospacing="1" w:after="100" w:afterAutospacing="1" w:line="240" w:lineRule="auto"/>
        <w:ind w:left="7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784" w:rsidRDefault="00C64784" w:rsidP="00801851">
      <w:pPr>
        <w:spacing w:before="100" w:beforeAutospacing="1" w:after="100" w:afterAutospacing="1" w:line="240" w:lineRule="auto"/>
        <w:ind w:left="7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784" w:rsidRDefault="00C64784" w:rsidP="00801851">
      <w:pPr>
        <w:spacing w:before="100" w:beforeAutospacing="1" w:after="100" w:afterAutospacing="1" w:line="240" w:lineRule="auto"/>
        <w:ind w:left="7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784" w:rsidRDefault="00C64784" w:rsidP="00801851">
      <w:pPr>
        <w:spacing w:before="100" w:beforeAutospacing="1" w:after="100" w:afterAutospacing="1" w:line="240" w:lineRule="auto"/>
        <w:ind w:left="7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784" w:rsidRDefault="00C64784" w:rsidP="00801851">
      <w:pPr>
        <w:spacing w:before="100" w:beforeAutospacing="1" w:after="100" w:afterAutospacing="1" w:line="240" w:lineRule="auto"/>
        <w:ind w:left="7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784" w:rsidRDefault="00C64784" w:rsidP="00801851">
      <w:pPr>
        <w:spacing w:before="100" w:beforeAutospacing="1" w:after="100" w:afterAutospacing="1" w:line="240" w:lineRule="auto"/>
        <w:ind w:left="7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784" w:rsidRDefault="00C64784" w:rsidP="00801851">
      <w:pPr>
        <w:spacing w:before="100" w:beforeAutospacing="1" w:after="100" w:afterAutospacing="1" w:line="240" w:lineRule="auto"/>
        <w:ind w:left="7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784" w:rsidRDefault="00C64784" w:rsidP="00801851">
      <w:pPr>
        <w:spacing w:before="100" w:beforeAutospacing="1" w:after="100" w:afterAutospacing="1" w:line="240" w:lineRule="auto"/>
        <w:ind w:left="7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784" w:rsidRDefault="00C64784" w:rsidP="00801851">
      <w:pPr>
        <w:spacing w:before="100" w:beforeAutospacing="1" w:after="100" w:afterAutospacing="1" w:line="240" w:lineRule="auto"/>
        <w:ind w:left="7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784" w:rsidRDefault="00C64784" w:rsidP="00801851">
      <w:pPr>
        <w:spacing w:before="100" w:beforeAutospacing="1" w:after="100" w:afterAutospacing="1" w:line="240" w:lineRule="auto"/>
        <w:ind w:left="7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C4E" w:rsidRDefault="00C769CA" w:rsidP="00801851">
      <w:pPr>
        <w:spacing w:before="100" w:beforeAutospacing="1" w:after="100" w:afterAutospacing="1" w:line="240" w:lineRule="auto"/>
        <w:ind w:left="7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B0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к постановлению</w:t>
      </w:r>
    </w:p>
    <w:p w:rsidR="00163C56" w:rsidRDefault="00801851" w:rsidP="00B02C4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63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    »___________20  г.</w:t>
      </w:r>
    </w:p>
    <w:p w:rsidR="00C769CA" w:rsidRPr="006B5BF3" w:rsidRDefault="00C769CA" w:rsidP="00C769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B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</w:p>
    <w:p w:rsidR="00B02C4E" w:rsidRPr="006B5BF3" w:rsidRDefault="00C769CA" w:rsidP="00B02C4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B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и персональных данных</w:t>
      </w:r>
      <w:r w:rsidR="00B02C4E" w:rsidRPr="006B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BEB" w:rsidRPr="006B5B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 а</w:t>
      </w:r>
      <w:r w:rsidR="00B02C4E" w:rsidRPr="006B5BF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Кызыл-</w:t>
      </w:r>
      <w:proofErr w:type="spellStart"/>
      <w:r w:rsidR="00B02C4E" w:rsidRPr="006B5BF3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пского</w:t>
      </w:r>
      <w:proofErr w:type="spellEnd"/>
      <w:r w:rsidR="00B02C4E" w:rsidRPr="006B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 формировании и ведении личных дел</w:t>
      </w:r>
    </w:p>
    <w:p w:rsidR="00C769CA" w:rsidRPr="006B5BF3" w:rsidRDefault="00C769CA" w:rsidP="00C76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BF3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C769CA" w:rsidRPr="00C769CA" w:rsidRDefault="00C769CA" w:rsidP="00B02C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 1.1. </w:t>
      </w:r>
      <w:proofErr w:type="gramStart"/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обработки персональных данных работников </w:t>
      </w:r>
      <w:r w:rsidR="002D79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К</w:t>
      </w:r>
      <w:r w:rsidR="002D7904">
        <w:rPr>
          <w:rFonts w:ascii="Times New Roman" w:eastAsia="Times New Roman" w:hAnsi="Times New Roman" w:cs="Times New Roman"/>
          <w:sz w:val="28"/>
          <w:szCs w:val="28"/>
          <w:lang w:eastAsia="ru-RU"/>
        </w:rPr>
        <w:t>ызыл-</w:t>
      </w:r>
      <w:proofErr w:type="spellStart"/>
      <w:r w:rsidR="002D7904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пского</w:t>
      </w:r>
      <w:proofErr w:type="spellEnd"/>
      <w:r w:rsidR="002D7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(далее – Правила) разработаны в соответствии с Федеральным законом от 27.07.2006 № 152-ФЗ «О персональных данных», Указом Президента Российской Федерации от 30.05.2005 № 609 «Об утверждении Положения о персональных данных государственного гражданского служащего Российской Федерации и ведении его личного дела».</w:t>
      </w:r>
      <w:proofErr w:type="gramEnd"/>
    </w:p>
    <w:p w:rsidR="00C769CA" w:rsidRPr="00C769CA" w:rsidRDefault="00C769CA" w:rsidP="00B02C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 Настоящие Правила устанавливают процедуру обработки персональных данных работников </w:t>
      </w:r>
      <w:r w:rsidR="002D79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2D7904">
        <w:rPr>
          <w:rFonts w:ascii="Times New Roman" w:eastAsia="Times New Roman" w:hAnsi="Times New Roman" w:cs="Times New Roman"/>
          <w:sz w:val="28"/>
          <w:szCs w:val="28"/>
          <w:lang w:eastAsia="ru-RU"/>
        </w:rPr>
        <w:t>Кызыл-</w:t>
      </w:r>
      <w:proofErr w:type="spellStart"/>
      <w:r w:rsidR="002D7904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пского</w:t>
      </w:r>
      <w:proofErr w:type="spellEnd"/>
      <w:r w:rsidR="002D7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</w:t>
      </w:r>
      <w:r w:rsidR="00B0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="002D790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едения личных  дел.</w:t>
      </w:r>
    </w:p>
    <w:p w:rsidR="00C769CA" w:rsidRPr="00C769CA" w:rsidRDefault="00C769CA" w:rsidP="00B02C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 Сбор, систематизацию, накопление, хранение, обновление, изменение, передачу, уничтожение и другое использование документов, содержащих персональные данные работников Администрации </w:t>
      </w:r>
      <w:r w:rsidR="002D7904">
        <w:rPr>
          <w:rFonts w:ascii="Times New Roman" w:eastAsia="Times New Roman" w:hAnsi="Times New Roman" w:cs="Times New Roman"/>
          <w:sz w:val="28"/>
          <w:szCs w:val="28"/>
          <w:lang w:eastAsia="ru-RU"/>
        </w:rPr>
        <w:t>Кызыл-</w:t>
      </w:r>
      <w:proofErr w:type="spellStart"/>
      <w:r w:rsidR="002D7904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пского</w:t>
      </w:r>
      <w:proofErr w:type="spellEnd"/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далее – обработка), осуществля</w:t>
      </w:r>
      <w:r w:rsidR="002D7904">
        <w:rPr>
          <w:rFonts w:ascii="Times New Roman" w:eastAsia="Times New Roman" w:hAnsi="Times New Roman" w:cs="Times New Roman"/>
          <w:sz w:val="28"/>
          <w:szCs w:val="28"/>
          <w:lang w:eastAsia="ru-RU"/>
        </w:rPr>
        <w:t>ет  заместитель главы администрации Кызыл-</w:t>
      </w:r>
      <w:proofErr w:type="spellStart"/>
      <w:r w:rsidR="002D7904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пского</w:t>
      </w:r>
      <w:proofErr w:type="spellEnd"/>
      <w:r w:rsidR="002D7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E43B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и главный  специалист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главный бухгалтер </w:t>
      </w:r>
      <w:r w:rsidR="00CD3E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CD3E71">
        <w:rPr>
          <w:rFonts w:ascii="Times New Roman" w:eastAsia="Times New Roman" w:hAnsi="Times New Roman" w:cs="Times New Roman"/>
          <w:sz w:val="28"/>
          <w:szCs w:val="28"/>
          <w:lang w:eastAsia="ru-RU"/>
        </w:rPr>
        <w:t>Кызыл-</w:t>
      </w:r>
      <w:proofErr w:type="spellStart"/>
      <w:r w:rsidR="00CD3E71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пского</w:t>
      </w:r>
      <w:proofErr w:type="spellEnd"/>
      <w:r w:rsidR="00CD3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69CA" w:rsidRPr="00C769CA" w:rsidRDefault="00C769CA" w:rsidP="00B02C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1.4. Организацию работы по обеспечению безопасности персональных данных при их обработке в информационных системах персональных данных, представляющих собой совокупность персональных данных, содержащихся в базах данных, а также информационных технологий и технических средств, позволяющих осуществлять обработку таких персональных данных с использованием средств автоматизации, осуществляют  </w:t>
      </w:r>
      <w:r w:rsidR="00E43B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</w:t>
      </w:r>
      <w:r w:rsidR="00CD3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и а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CD3E71">
        <w:rPr>
          <w:rFonts w:ascii="Times New Roman" w:eastAsia="Times New Roman" w:hAnsi="Times New Roman" w:cs="Times New Roman"/>
          <w:sz w:val="28"/>
          <w:szCs w:val="28"/>
          <w:lang w:eastAsia="ru-RU"/>
        </w:rPr>
        <w:t>Кызыл-</w:t>
      </w:r>
      <w:proofErr w:type="spellStart"/>
      <w:r w:rsidR="00CD3E71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пского</w:t>
      </w:r>
      <w:proofErr w:type="spellEnd"/>
      <w:r w:rsidR="00CD3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</w:t>
      </w:r>
    </w:p>
    <w:p w:rsidR="00C769CA" w:rsidRPr="00C769CA" w:rsidRDefault="001D55C0" w:rsidP="00C76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 </w:t>
      </w:r>
      <w:r w:rsidR="00C769CA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организацию данной работы возлагается на  </w:t>
      </w:r>
      <w:r w:rsidR="00CD3E7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769CA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у  </w:t>
      </w:r>
      <w:r w:rsidR="00CD3E7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E43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зыл-</w:t>
      </w:r>
      <w:proofErr w:type="spellStart"/>
      <w:r w:rsidR="00CD3E71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пского</w:t>
      </w:r>
      <w:proofErr w:type="spellEnd"/>
      <w:r w:rsidR="00C769CA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C769CA" w:rsidRPr="00C769CA" w:rsidRDefault="00C769CA" w:rsidP="001D55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D55C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Сведения о фактах, событиях и обстоятельствах частной жизни работников </w:t>
      </w:r>
      <w:r w:rsidR="00CD3E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К</w:t>
      </w:r>
      <w:r w:rsidR="00CD3E71">
        <w:rPr>
          <w:rFonts w:ascii="Times New Roman" w:eastAsia="Times New Roman" w:hAnsi="Times New Roman" w:cs="Times New Roman"/>
          <w:sz w:val="28"/>
          <w:szCs w:val="28"/>
          <w:lang w:eastAsia="ru-RU"/>
        </w:rPr>
        <w:t>ызыл-</w:t>
      </w:r>
      <w:proofErr w:type="spellStart"/>
      <w:r w:rsidR="00CD3E71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пского</w:t>
      </w:r>
      <w:proofErr w:type="spellEnd"/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щиеся в документах, указанных в настоящих Правилах, а также персональные данные, внесенные в личные дела муниципальных служащих</w:t>
      </w:r>
      <w:proofErr w:type="gramStart"/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щающих должности муниципальной службы   в Администрации К</w:t>
      </w:r>
      <w:r w:rsidR="00CD3E71">
        <w:rPr>
          <w:rFonts w:ascii="Times New Roman" w:eastAsia="Times New Roman" w:hAnsi="Times New Roman" w:cs="Times New Roman"/>
          <w:sz w:val="28"/>
          <w:szCs w:val="28"/>
          <w:lang w:eastAsia="ru-RU"/>
        </w:rPr>
        <w:t>ызыл-</w:t>
      </w:r>
      <w:proofErr w:type="spellStart"/>
      <w:r w:rsidR="00CD3E71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пского</w:t>
      </w:r>
      <w:proofErr w:type="spellEnd"/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далее – муниципальный служащий), и иные сведения, содержащиеся в личных делах муниципальных служащих, относятся к сведениям конфиденциального характера.</w:t>
      </w:r>
    </w:p>
    <w:p w:rsidR="00C769CA" w:rsidRPr="006B5BF3" w:rsidRDefault="00C769CA" w:rsidP="001D55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BF3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речень документов, содержащих персональные</w:t>
      </w:r>
      <w:r w:rsidR="00CD3E71" w:rsidRPr="006B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работников </w:t>
      </w:r>
      <w:r w:rsidR="00CD3E71" w:rsidRPr="006B5B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B5BF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К</w:t>
      </w:r>
      <w:r w:rsidR="00CD3E71" w:rsidRPr="006B5BF3">
        <w:rPr>
          <w:rFonts w:ascii="Times New Roman" w:eastAsia="Times New Roman" w:hAnsi="Times New Roman" w:cs="Times New Roman"/>
          <w:sz w:val="28"/>
          <w:szCs w:val="28"/>
          <w:lang w:eastAsia="ru-RU"/>
        </w:rPr>
        <w:t>ызыл-</w:t>
      </w:r>
      <w:proofErr w:type="spellStart"/>
      <w:r w:rsidR="00CD3E71" w:rsidRPr="006B5BF3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пского</w:t>
      </w:r>
      <w:proofErr w:type="spellEnd"/>
      <w:r w:rsidRPr="006B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</w:t>
      </w:r>
      <w:r w:rsidR="00CD3E71" w:rsidRPr="006B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5B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емых в связи с реализацией трудовых отношений</w:t>
      </w:r>
    </w:p>
    <w:p w:rsidR="00C769CA" w:rsidRPr="00C769CA" w:rsidRDefault="00C769CA" w:rsidP="00521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2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окументам, содержащим персональные данные работников </w:t>
      </w:r>
      <w:r w:rsidR="00CD3E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К</w:t>
      </w:r>
      <w:r w:rsidR="00CD3E71">
        <w:rPr>
          <w:rFonts w:ascii="Times New Roman" w:eastAsia="Times New Roman" w:hAnsi="Times New Roman" w:cs="Times New Roman"/>
          <w:sz w:val="28"/>
          <w:szCs w:val="28"/>
          <w:lang w:eastAsia="ru-RU"/>
        </w:rPr>
        <w:t>ызыл-</w:t>
      </w:r>
      <w:proofErr w:type="spellStart"/>
      <w:r w:rsidR="00CD3E71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пского</w:t>
      </w:r>
      <w:proofErr w:type="spellEnd"/>
      <w:r w:rsidR="00CD3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подлежащие защите, относятся:</w:t>
      </w:r>
    </w:p>
    <w:p w:rsidR="00C769CA" w:rsidRPr="00C769CA" w:rsidRDefault="005213B7" w:rsidP="00C76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1.</w:t>
      </w:r>
      <w:r w:rsidR="00C769CA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е книжки;</w:t>
      </w:r>
    </w:p>
    <w:p w:rsidR="00C769CA" w:rsidRPr="00C769CA" w:rsidRDefault="005213B7" w:rsidP="00C76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2.</w:t>
      </w:r>
      <w:r w:rsidR="00C769CA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дела;</w:t>
      </w:r>
    </w:p>
    <w:p w:rsidR="00C769CA" w:rsidRPr="00C769CA" w:rsidRDefault="005213B7" w:rsidP="00C76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3.</w:t>
      </w:r>
      <w:r w:rsidR="00C769CA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карточки (унифицированные формы первичной учетной документации № Т-2ГС (МС) и № Т-2);</w:t>
      </w:r>
    </w:p>
    <w:p w:rsidR="00C769CA" w:rsidRPr="00C769CA" w:rsidRDefault="005213B7" w:rsidP="00C76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4. </w:t>
      </w:r>
      <w:r w:rsidR="00C769CA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-</w:t>
      </w:r>
      <w:proofErr w:type="spellStart"/>
      <w:r w:rsidR="00C769CA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ки</w:t>
      </w:r>
      <w:proofErr w:type="spellEnd"/>
      <w:r w:rsidR="00C769CA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69CA" w:rsidRPr="00C769CA" w:rsidRDefault="005213B7" w:rsidP="00C76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5. </w:t>
      </w:r>
      <w:r w:rsidR="001D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а учета движения </w:t>
      </w:r>
      <w:r w:rsidR="00C769CA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х книжек и вкладышей в них;</w:t>
      </w:r>
    </w:p>
    <w:p w:rsidR="00C769CA" w:rsidRPr="00C769CA" w:rsidRDefault="005213B7" w:rsidP="00C76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6. </w:t>
      </w:r>
      <w:r w:rsidR="00C769CA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е договор</w:t>
      </w:r>
      <w:r w:rsidR="001D55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769CA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, осуществляющих техническое обеспечение деятельности </w:t>
      </w:r>
      <w:r w:rsidR="001D55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769CA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К</w:t>
      </w:r>
      <w:r w:rsidR="001D55C0">
        <w:rPr>
          <w:rFonts w:ascii="Times New Roman" w:eastAsia="Times New Roman" w:hAnsi="Times New Roman" w:cs="Times New Roman"/>
          <w:sz w:val="28"/>
          <w:szCs w:val="28"/>
          <w:lang w:eastAsia="ru-RU"/>
        </w:rPr>
        <w:t>ызыл-</w:t>
      </w:r>
      <w:proofErr w:type="spellStart"/>
      <w:r w:rsidR="001D55C0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пского</w:t>
      </w:r>
      <w:proofErr w:type="spellEnd"/>
      <w:r w:rsidR="00C769CA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C769CA" w:rsidRPr="00C769CA" w:rsidRDefault="005213B7" w:rsidP="00C76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7. </w:t>
      </w:r>
      <w:r w:rsidR="00C769CA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ель учета рабочего времени и расчета оплаты труда (унифицированная форма первичной учетной документации № Т-12);</w:t>
      </w:r>
    </w:p>
    <w:p w:rsidR="00C769CA" w:rsidRPr="00C769CA" w:rsidRDefault="005213B7" w:rsidP="00C76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8. </w:t>
      </w:r>
      <w:r w:rsidR="00C769CA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о-платежная ведомость;</w:t>
      </w:r>
    </w:p>
    <w:p w:rsidR="00C769CA" w:rsidRPr="00C769CA" w:rsidRDefault="005213B7" w:rsidP="00C76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9. </w:t>
      </w:r>
      <w:r w:rsidR="00C769CA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а-справка (расчет заработной платы);</w:t>
      </w:r>
    </w:p>
    <w:p w:rsidR="00C769CA" w:rsidRPr="00C769CA" w:rsidRDefault="005213B7" w:rsidP="00C76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0. </w:t>
      </w:r>
      <w:r w:rsidR="00C769CA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ая карточка по учету доходов и налога на доходы физических лиц (форма 1-НДФЛ);</w:t>
      </w:r>
    </w:p>
    <w:p w:rsidR="00C769CA" w:rsidRPr="00C769CA" w:rsidRDefault="005213B7" w:rsidP="00C76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1. </w:t>
      </w:r>
      <w:r w:rsidR="00C769CA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 доходах физического лица (форма 2-НДФЛ);</w:t>
      </w:r>
    </w:p>
    <w:p w:rsidR="00C769CA" w:rsidRPr="00C769CA" w:rsidRDefault="005213B7" w:rsidP="00C76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2. </w:t>
      </w:r>
      <w:r w:rsidR="00C769CA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документов индивидуального (персонифицированного) учета в системе обязательного пенсионного страхования;</w:t>
      </w:r>
    </w:p>
    <w:p w:rsidR="00C769CA" w:rsidRPr="00C769CA" w:rsidRDefault="005213B7" w:rsidP="00C76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.13. </w:t>
      </w:r>
      <w:r w:rsidR="00C769CA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карточка учета сумм начисленных выплат и иных вознаграждений, сумм начисленного единого социального налога, страховых взносов на обязательное пенсионное страхование (налогового вычета);</w:t>
      </w:r>
    </w:p>
    <w:p w:rsidR="00C769CA" w:rsidRPr="00C769CA" w:rsidRDefault="005213B7" w:rsidP="00C76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4. </w:t>
      </w:r>
      <w:r w:rsidR="00C769CA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карточка учета сумм начисленных выплат и иных вознаграждений, страховых взносов на обязательное пенсионное страхование;</w:t>
      </w:r>
    </w:p>
    <w:p w:rsidR="00C769CA" w:rsidRPr="00C769CA" w:rsidRDefault="005213B7" w:rsidP="00C76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15.</w:t>
      </w:r>
      <w:r w:rsidR="00C769CA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постановке на учет в налоговом органе физического лица по месту жительства на территории Российской Федерации.</w:t>
      </w:r>
    </w:p>
    <w:p w:rsidR="00C769CA" w:rsidRPr="006B5BF3" w:rsidRDefault="00C769CA" w:rsidP="00C76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BF3">
        <w:rPr>
          <w:rFonts w:ascii="Times New Roman" w:eastAsia="Times New Roman" w:hAnsi="Times New Roman" w:cs="Times New Roman"/>
          <w:sz w:val="28"/>
          <w:szCs w:val="28"/>
          <w:lang w:eastAsia="ru-RU"/>
        </w:rPr>
        <w:t> 3. Ведение личных дел</w:t>
      </w:r>
    </w:p>
    <w:p w:rsidR="00AE2EC3" w:rsidRPr="003C7F89" w:rsidRDefault="005213B7" w:rsidP="00521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8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1. </w:t>
      </w:r>
      <w:r w:rsidR="00AE2EC3" w:rsidRPr="008018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рсональные данные работника</w:t>
      </w:r>
      <w:r w:rsidR="00AE2EC3"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информация, необходимая работодателю в связи с трудовыми отношениями и касающаяся конкретного работника.</w:t>
      </w:r>
    </w:p>
    <w:p w:rsidR="00AE2EC3" w:rsidRPr="003C7F89" w:rsidRDefault="005213B7" w:rsidP="0031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31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EC3"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е данные работника содержа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E2EC3"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м документе персонального учета работников - личном деле работника.</w:t>
      </w:r>
    </w:p>
    <w:p w:rsidR="002D7904" w:rsidRPr="00C769CA" w:rsidRDefault="005213B7" w:rsidP="0031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31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904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К личному делу муниципального служащего приобщаются следующие документы:</w:t>
      </w:r>
    </w:p>
    <w:p w:rsidR="002D7904" w:rsidRPr="00C769CA" w:rsidRDefault="002D7904" w:rsidP="0031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213B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заявление с просьбой о поступлении на муниципальную службу и замещении должности муниципальной службы   (далее – должность муниципальной службы);</w:t>
      </w:r>
    </w:p>
    <w:p w:rsidR="002D7904" w:rsidRPr="00C769CA" w:rsidRDefault="002D7904" w:rsidP="0031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213B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1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ручно заполненная и подписанная гражданином Российской Федерации анкета установленной формы с приложением фотографии;</w:t>
      </w:r>
    </w:p>
    <w:p w:rsidR="002D7904" w:rsidRPr="00C769CA" w:rsidRDefault="002D7904" w:rsidP="0031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213B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1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о прохождении конкурса на замещение вакантной должности муниципальной службы (если гражданин назначен на должность по результатам конкурса);</w:t>
      </w:r>
    </w:p>
    <w:p w:rsidR="002D7904" w:rsidRPr="00C769CA" w:rsidRDefault="002D7904" w:rsidP="0031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213B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аспорта и копии свидетельств о государственной регистрации актов муниципального состояния;</w:t>
      </w:r>
    </w:p>
    <w:p w:rsidR="002D7904" w:rsidRPr="00C769CA" w:rsidRDefault="002D7904" w:rsidP="0031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213B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трудовой книжки или документа, подтверждающего прохождение военной или иной службы;</w:t>
      </w:r>
    </w:p>
    <w:p w:rsidR="002D7904" w:rsidRPr="00C769CA" w:rsidRDefault="002D7904" w:rsidP="0031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213B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 о профессиональном образовании, профессиональной переподготовке, повышении квалификации, стажировке, присвоении ученой степени, ученого звания (если таковые имеются);</w:t>
      </w:r>
    </w:p>
    <w:p w:rsidR="002D7904" w:rsidRPr="00C769CA" w:rsidRDefault="002D7904" w:rsidP="0031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213B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решений о награждении государственными наградами Российской Федерации, Почетной грамотой Президента Российской Федерации, об объявлении благодарности Президента Российской 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, присвоении почетных, воинских и специальных званий, присуждении государственных премий (если таковые имеются);</w:t>
      </w:r>
    </w:p>
    <w:p w:rsidR="002D7904" w:rsidRPr="00C769CA" w:rsidRDefault="002D7904" w:rsidP="0031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213B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акта муниципального органа о назначении на должность муниципальной службы;</w:t>
      </w:r>
    </w:p>
    <w:p w:rsidR="002D7904" w:rsidRPr="00C769CA" w:rsidRDefault="002D7904" w:rsidP="0031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213B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31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емпляр служебного контракта, а также экземпляры письменных дополнительных соглашений, которыми оформляются изменения и дополнения, внесенные в служебный контракт;</w:t>
      </w:r>
    </w:p>
    <w:p w:rsidR="002D7904" w:rsidRPr="00C769CA" w:rsidRDefault="002D7904" w:rsidP="0031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213B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актов муниципального органа о переводе муниципального служащего на иную должность муниципальной службы, о временном замещении им иной должности муниципальной службы;</w:t>
      </w:r>
    </w:p>
    <w:p w:rsidR="002D7904" w:rsidRPr="00C769CA" w:rsidRDefault="002D7904" w:rsidP="0031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213B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31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 воинского учета (для военнообязанных и лиц, подлежащих призыву на военную службу);</w:t>
      </w:r>
    </w:p>
    <w:p w:rsidR="002D7904" w:rsidRPr="00C769CA" w:rsidRDefault="002D7904" w:rsidP="0031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213B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акта муниципального органа об освобождении муниципального служащего от замещаемой должности муниципальной службы, о прекращении служебного контракта или его приостановлении;</w:t>
      </w:r>
    </w:p>
    <w:p w:rsidR="002D7904" w:rsidRPr="00C769CA" w:rsidRDefault="002D7904" w:rsidP="0031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213B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="0031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ттестационный лист муниципального служащего, прошедшего аттестацию, и отзыв об исполнении им должностных обязанностей за аттестационный период;</w:t>
      </w:r>
    </w:p>
    <w:p w:rsidR="002D7904" w:rsidRPr="00C769CA" w:rsidRDefault="002D7904" w:rsidP="0031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213B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ционный лист муниципального служащего и отзыв об уровне его знаний, навыков и умений (профессиональном уровне)</w:t>
      </w:r>
      <w:proofErr w:type="gramStart"/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 ;</w:t>
      </w:r>
      <w:proofErr w:type="gramEnd"/>
    </w:p>
    <w:p w:rsidR="002D7904" w:rsidRPr="00C769CA" w:rsidRDefault="002D7904" w:rsidP="0031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213B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 о включении муниципального служащего в кадровый резерв, а также об исключении его из кадрового резерва;</w:t>
      </w:r>
    </w:p>
    <w:p w:rsidR="002D7904" w:rsidRPr="00C769CA" w:rsidRDefault="002D7904" w:rsidP="0031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213B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40FF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решений о поощрении муниципального служащего, а также о наложении на него дисциплинарного взыскания до его снятия или отмены;</w:t>
      </w:r>
    </w:p>
    <w:p w:rsidR="002D7904" w:rsidRPr="00C769CA" w:rsidRDefault="002D7904" w:rsidP="0031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213B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40FFE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 о начале служебной проверки, ее результатах, об отстранении муниципального служащего от замещаемой должности муниципальной службы;</w:t>
      </w:r>
    </w:p>
    <w:p w:rsidR="002D7904" w:rsidRPr="00C769CA" w:rsidRDefault="002D7904" w:rsidP="0031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40FFE">
        <w:rPr>
          <w:rFonts w:ascii="Times New Roman" w:eastAsia="Times New Roman" w:hAnsi="Times New Roman" w:cs="Times New Roman"/>
          <w:sz w:val="28"/>
          <w:szCs w:val="28"/>
          <w:lang w:eastAsia="ru-RU"/>
        </w:rPr>
        <w:t>3.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связанные с оформлением допуска к сведениям, составляющим государственную или иную охраняемую законом тайну, если исполнение обязанностей по замещаемой должности муниципальной службы связано с использованием таких сведений;</w:t>
      </w:r>
    </w:p>
    <w:p w:rsidR="002D7904" w:rsidRPr="00C769CA" w:rsidRDefault="002D7904" w:rsidP="0031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40FFE">
        <w:rPr>
          <w:rFonts w:ascii="Times New Roman" w:eastAsia="Times New Roman" w:hAnsi="Times New Roman" w:cs="Times New Roman"/>
          <w:sz w:val="28"/>
          <w:szCs w:val="28"/>
          <w:lang w:eastAsia="ru-RU"/>
        </w:rPr>
        <w:t>3.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, имуществе и обязательствах имущественного характера муниципального служащего;</w:t>
      </w:r>
    </w:p>
    <w:p w:rsidR="002D7904" w:rsidRPr="00C769CA" w:rsidRDefault="002D7904" w:rsidP="0031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B40FF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0FF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страхового свидетельства обязательного пенсионного страхования;</w:t>
      </w:r>
    </w:p>
    <w:p w:rsidR="002D7904" w:rsidRPr="00C769CA" w:rsidRDefault="002D7904" w:rsidP="0031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40FF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0F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свидетельства о постановке на учет в налоговом органе физического лица по месту жительства на территории Российской Федерации;</w:t>
      </w:r>
    </w:p>
    <w:p w:rsidR="002D7904" w:rsidRPr="00C769CA" w:rsidRDefault="002D7904" w:rsidP="002D79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40FF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0F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страхового медицинского полиса обязательного медицинского страхования граждан;</w:t>
      </w:r>
    </w:p>
    <w:p w:rsidR="002D7904" w:rsidRPr="00C769CA" w:rsidRDefault="002D7904" w:rsidP="0031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1651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1651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е заключение установленной формы об отсутствии у гражданина заболевания, препятствующего поступлению на муниципальную службу или ее прохождению;</w:t>
      </w:r>
    </w:p>
    <w:p w:rsidR="002D7904" w:rsidRPr="00C769CA" w:rsidRDefault="002D7904" w:rsidP="0031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1651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1651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 результатах проверки достоверности и полноты представленных муниципальным служащим сведений о доходах, имуществе и обязательствах имущественного характера, а также сведений о соблюдении муниципальным служащим ограничений, установленных федеральными законами.</w:t>
      </w:r>
    </w:p>
    <w:p w:rsidR="002D7904" w:rsidRPr="00C769CA" w:rsidRDefault="0031651C" w:rsidP="0031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="002D7904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ое дело муниципального служащего вносятся также письменные объяснения муниципального служащего, если такие объяснения даны им после ознакомления с документами своего личного дела.</w:t>
      </w:r>
    </w:p>
    <w:p w:rsidR="002D7904" w:rsidRDefault="0031651C" w:rsidP="0031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r w:rsidR="002D7904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К личному делу муниципального служащего приобщаются иные документы, предусмотренные федеральными законами и иными нормативными правовыми актами Российской Федерации.</w:t>
      </w:r>
    </w:p>
    <w:p w:rsidR="00AE2EC3" w:rsidRDefault="0031651C" w:rsidP="0031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</w:t>
      </w:r>
      <w:r w:rsidR="002D7904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риобщенные к личному делу муниципального служащего, брошюруются, страницы нумеруются, к</w:t>
      </w:r>
      <w:r w:rsidR="002D7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му делу прилагается опись     </w:t>
      </w:r>
      <w:r w:rsidR="00AE2EC3"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документов, находящихся в деле.</w:t>
      </w:r>
    </w:p>
    <w:p w:rsidR="00CD3E71" w:rsidRPr="003C7F89" w:rsidRDefault="0031651C" w:rsidP="0031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</w:t>
      </w:r>
      <w:r w:rsidR="00CD3E71"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е дело работника формируется после издания распоряжения о его приеме на работу.</w:t>
      </w:r>
    </w:p>
    <w:p w:rsidR="001D55C0" w:rsidRDefault="0031651C" w:rsidP="001D55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</w:t>
      </w:r>
      <w:r w:rsidR="00CD3E71"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документы личного дела </w:t>
      </w:r>
      <w:r w:rsidR="00CD3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ятся в папке </w:t>
      </w:r>
      <w:r w:rsidR="00CD3E71"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а, установленного в организации</w:t>
      </w:r>
      <w:r w:rsidR="001D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D3E7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ке с файлами)</w:t>
      </w:r>
      <w:r w:rsidR="00CD3E71"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>; на обложке должны быть фамилия, имя, отчество работника.</w:t>
      </w:r>
    </w:p>
    <w:p w:rsidR="00CD3E71" w:rsidRDefault="0031651C" w:rsidP="001D55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</w:t>
      </w:r>
      <w:r w:rsidR="00CD3E71"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му делу присваивается номер, который фиксируется в журнале учета личных дел. </w:t>
      </w:r>
    </w:p>
    <w:p w:rsidR="00CD3E71" w:rsidRPr="003C7F89" w:rsidRDefault="0031651C" w:rsidP="00CD3E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0.</w:t>
      </w:r>
      <w:r w:rsidR="00CD3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E71"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аждому личному делу прилагается фотография работника (без головного убора) формата, установленного в организации (например, размер 4 х 4,5). На оборотной стороне фотографии указываются фамилия, имя, </w:t>
      </w:r>
      <w:r w:rsidR="00CD3E71"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чество работника, заверяемые личной подписью кадрового работника и печатью.</w:t>
      </w:r>
    </w:p>
    <w:p w:rsidR="00CD3E71" w:rsidRPr="003C7F89" w:rsidRDefault="0031651C" w:rsidP="00CD3E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. </w:t>
      </w:r>
      <w:r w:rsidR="00CD3E71"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ом деле ведется опись, куда заносятся наименования всех подшитых документов, дата их вклю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в дело, количество листов.</w:t>
      </w:r>
      <w:r w:rsidR="00CD3E71"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D3E71"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 подписывается лицом, ее составляющим, с указанием даты составления.</w:t>
      </w:r>
    </w:p>
    <w:p w:rsidR="00CD3E71" w:rsidRDefault="00F87DD5" w:rsidP="001D55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. </w:t>
      </w:r>
      <w:r w:rsidR="00CD3E71"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документы, поступающие в личное дело, располагаются в </w:t>
      </w:r>
      <w:r w:rsidR="001D55C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D3E71"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ологическом порядке.</w:t>
      </w:r>
    </w:p>
    <w:p w:rsidR="00CD3E71" w:rsidRPr="003C7F89" w:rsidRDefault="00F87DD5" w:rsidP="00CD3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3. </w:t>
      </w:r>
      <w:r w:rsidR="00CD3E71"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 документов, подшитых в личное дело, нумеруются.</w:t>
      </w:r>
    </w:p>
    <w:p w:rsidR="00CD3E71" w:rsidRPr="003C7F89" w:rsidRDefault="00F87DD5" w:rsidP="00CD3E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4. </w:t>
      </w:r>
      <w:r w:rsidR="00CD3E71"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 является основным документом личного дела, представляющим собой перечень вопросов о биографических данных работника, его образовании, выполняемой работе с начала трудовой деятельности, семейном положении, месте прописки или проживания и т.п. Анкета заполняется работником самостоятельно при оформлении приема на работу.</w:t>
      </w:r>
    </w:p>
    <w:p w:rsidR="00CD3E71" w:rsidRPr="003C7F89" w:rsidRDefault="00F87DD5" w:rsidP="00CD3E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4.1. </w:t>
      </w:r>
      <w:r w:rsidR="00CD3E71"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полнении анкеты работник должен заполнять все ее графы, на все вопросы давать полные ответы, не допускать исправлений или зачеркивания, прочерков, помарок, в строгом соответствии с записями, которые содержатся в его личных документах. Отрицательные ответы в графах анкеты записываются без повторения вопроса (например, "дети" – "не имею"). </w:t>
      </w:r>
      <w:r w:rsidR="00CD3E71"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4.2. </w:t>
      </w:r>
      <w:r w:rsidR="00CD3E71"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полнении графы "Образование" следует применять следующие формулировки: "высшее", "неполное высшее", "среднее специальное", "неполное среднее", в зависимости от того, какой документ имеется у работника.</w:t>
      </w:r>
    </w:p>
    <w:p w:rsidR="00CD3E71" w:rsidRPr="003C7F89" w:rsidRDefault="00F87DD5" w:rsidP="00CD3E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4.3. </w:t>
      </w:r>
      <w:proofErr w:type="gramStart"/>
      <w:r w:rsidR="00CD3E71"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"Ближайшие родственники" перечисляются все члены семьи работника с указанием степени родства (отец, мать, муж, жена, сын, дочь, родные брат и сестра), далее перечисляются близкие родственники, проживающие совместно с работником.</w:t>
      </w:r>
      <w:proofErr w:type="gramEnd"/>
      <w:r w:rsidR="00CD3E71"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ся фамилия, имя, отчество и дата рождения каждого члена семьи.</w:t>
      </w:r>
    </w:p>
    <w:p w:rsidR="00CD3E71" w:rsidRPr="003C7F89" w:rsidRDefault="00F87DD5" w:rsidP="00CD3E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4.4. </w:t>
      </w:r>
      <w:r w:rsidR="00CD3E71"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"Выполняемая работа с начала трудовой деятельности" отражаются сведения о работе в строгом соответствии с записями в трудовой книжке. В трудовую деятельность не включается время учебы в общеобразовательных школах, профессионально-технических и других приравненных к ним учебных заведениях. Все записи производятся в хронологическом порядке.</w:t>
      </w:r>
    </w:p>
    <w:p w:rsidR="00CD3E71" w:rsidRPr="003C7F89" w:rsidRDefault="00F87DD5" w:rsidP="00CD3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4.5. </w:t>
      </w:r>
      <w:r w:rsidR="00CD3E71"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полнении анкеты используются следующие документы:</w:t>
      </w:r>
    </w:p>
    <w:p w:rsidR="00CD3E71" w:rsidRPr="003C7F89" w:rsidRDefault="00CD3E71" w:rsidP="00CD3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паспорт;</w:t>
      </w:r>
    </w:p>
    <w:p w:rsidR="00CD3E71" w:rsidRPr="003C7F89" w:rsidRDefault="00CD3E71" w:rsidP="00CD3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       трудовая книжка;</w:t>
      </w:r>
    </w:p>
    <w:p w:rsidR="00CD3E71" w:rsidRPr="003C7F89" w:rsidRDefault="00CD3E71" w:rsidP="00CD3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военный билет;</w:t>
      </w:r>
    </w:p>
    <w:p w:rsidR="00CD3E71" w:rsidRPr="003C7F89" w:rsidRDefault="00CD3E71" w:rsidP="00CD3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документы об образовании;</w:t>
      </w:r>
    </w:p>
    <w:p w:rsidR="00CD3E71" w:rsidRPr="003C7F89" w:rsidRDefault="00CD3E71" w:rsidP="00CD3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документы о присвоении ученой степени, ученого звания.</w:t>
      </w:r>
    </w:p>
    <w:p w:rsidR="00CD3E71" w:rsidRPr="003C7F89" w:rsidRDefault="00F87DD5" w:rsidP="00CD3E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4.6. </w:t>
      </w:r>
      <w:r w:rsidR="00CD3E71"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 подписывается лицом, принимаемым на работу, и  специалистом, ответственным за кадровую работу, после сверки сведений, занесенных в анкету, с соответствующими документами и заверяется печатью.</w:t>
      </w:r>
    </w:p>
    <w:p w:rsidR="00F87DD5" w:rsidRDefault="00F87DD5" w:rsidP="00CD3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5. </w:t>
      </w:r>
      <w:r w:rsidR="00CD3E71"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иография - документ, содержащий описание в хронологической последовательности основных этапов жизни и деятельности принимаемого работника. Автобиография составляется в произвольной форме, без помарок и исправлений.</w:t>
      </w:r>
    </w:p>
    <w:p w:rsidR="00CD3E71" w:rsidRPr="003C7F89" w:rsidRDefault="00F87DD5" w:rsidP="00F87D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5.1. </w:t>
      </w:r>
      <w:r w:rsidR="00CD3E71"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моменты, которые должны быть освещены в автобиографии:</w:t>
      </w:r>
    </w:p>
    <w:p w:rsidR="00CD3E71" w:rsidRPr="003C7F89" w:rsidRDefault="00CD3E71" w:rsidP="00CD3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фамилия, имя, отчество;</w:t>
      </w:r>
    </w:p>
    <w:p w:rsidR="00CD3E71" w:rsidRPr="003C7F89" w:rsidRDefault="00CD3E71" w:rsidP="00CD3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число, месяц и год рождения;</w:t>
      </w:r>
    </w:p>
    <w:p w:rsidR="00CD3E71" w:rsidRPr="003C7F89" w:rsidRDefault="00CD3E71" w:rsidP="00CD3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полученное образование (где, когда, в каких учебных заведениях, по какой специальности);</w:t>
      </w:r>
    </w:p>
    <w:p w:rsidR="00CD3E71" w:rsidRPr="003C7F89" w:rsidRDefault="00CD3E71" w:rsidP="00CD3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время начала трудовой деятельности;</w:t>
      </w:r>
    </w:p>
    <w:p w:rsidR="00CD3E71" w:rsidRPr="003C7F89" w:rsidRDefault="00CD3E71" w:rsidP="00CD3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причины перехода на другое место работы;</w:t>
      </w:r>
    </w:p>
    <w:p w:rsidR="00CD3E71" w:rsidRPr="003C7F89" w:rsidRDefault="00CD3E71" w:rsidP="00CD3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отношение к воинской обязанности, воинское звание;</w:t>
      </w:r>
    </w:p>
    <w:p w:rsidR="00CD3E71" w:rsidRPr="003C7F89" w:rsidRDefault="00CD3E71" w:rsidP="00CD3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наличие правительственных наград, поощрений;</w:t>
      </w:r>
    </w:p>
    <w:p w:rsidR="00CD3E71" w:rsidRPr="003C7F89" w:rsidRDefault="00CD3E71" w:rsidP="00CD3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ведения о семейном положении и близких родственниках;</w:t>
      </w:r>
    </w:p>
    <w:p w:rsidR="001D55C0" w:rsidRDefault="00CD3E71" w:rsidP="001D55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дата составления автобиографии и личная подпись составляемого.</w:t>
      </w:r>
    </w:p>
    <w:p w:rsidR="00CD3E71" w:rsidRPr="003C7F89" w:rsidRDefault="00F87DD5" w:rsidP="001D55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5.2. </w:t>
      </w:r>
      <w:r w:rsidR="00CD3E71"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биография, составленная при приеме на работу, не подлежит корректировке. При необходимости внесения изменений или дополнений, они фиксируются на отдельном листе, подписываются работником с указанием даты и приобщаются к первичной автобиографии. В случае больших изменений биографических данных работника от него может быть затребована обновленная автобиография, </w:t>
      </w:r>
      <w:proofErr w:type="gramStart"/>
      <w:r w:rsidR="00CD3E71"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ую</w:t>
      </w:r>
      <w:proofErr w:type="gramEnd"/>
      <w:r w:rsidR="00CD3E71"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помещают в раздел личного дела "Дополнительные материалы".</w:t>
      </w:r>
    </w:p>
    <w:p w:rsidR="001D55C0" w:rsidRDefault="001D55C0" w:rsidP="00CD3E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="00F87DD5">
        <w:rPr>
          <w:rFonts w:ascii="Times New Roman" w:eastAsia="Times New Roman" w:hAnsi="Times New Roman" w:cs="Times New Roman"/>
          <w:sz w:val="28"/>
          <w:szCs w:val="28"/>
          <w:lang w:eastAsia="ru-RU"/>
        </w:rPr>
        <w:t>3.15.3.</w:t>
      </w:r>
      <w:r w:rsidR="00CD3E71"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иография не заверяется подписями должностных лиц или печатями.</w:t>
      </w:r>
    </w:p>
    <w:p w:rsidR="00CD3E71" w:rsidRPr="003C7F89" w:rsidRDefault="00F87DD5" w:rsidP="00CD3E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6.</w:t>
      </w:r>
      <w:r w:rsidR="00CD3E71"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и документов об образовании заверяются личными подписями  специалиста, ответственного за кадровую работу, после сверки их с подлинниками документов.</w:t>
      </w:r>
    </w:p>
    <w:p w:rsidR="00CD3E71" w:rsidRPr="003C7F89" w:rsidRDefault="00F87DD5" w:rsidP="00CD3E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7. </w:t>
      </w:r>
      <w:r w:rsidR="00CD3E71"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ение к личному делу - документ, в котором фиксируются сведения о перемещении работника по работе (дата вступления в должность и дата ухода с нее), с указанием причины перемещения ("Назначен с </w:t>
      </w:r>
      <w:r w:rsidR="00CD3E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м</w:t>
      </w:r>
      <w:r w:rsidR="00CD3E71"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ттестационном порядке").</w:t>
      </w:r>
    </w:p>
    <w:p w:rsidR="00CD3E71" w:rsidRPr="003C7F89" w:rsidRDefault="00F87DD5" w:rsidP="00CD3E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8. </w:t>
      </w:r>
      <w:r w:rsidR="00CD3E71"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е к личному делу составляется  специалистом, ответственным за  кадровую работу, и не нуждается в заверении подписью либо печатью.</w:t>
      </w:r>
    </w:p>
    <w:p w:rsidR="00CD3E71" w:rsidRPr="003C7F89" w:rsidRDefault="00F87DD5" w:rsidP="00CD3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9. </w:t>
      </w:r>
      <w:r w:rsidR="00CD3E71"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личное дело пополняется документами, возникающими в процессе трудовой деятельности работника, к которой относятся:</w:t>
      </w:r>
    </w:p>
    <w:p w:rsidR="00CD3E71" w:rsidRPr="003C7F89" w:rsidRDefault="00CD3E71" w:rsidP="00CD3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аттестационные листы;</w:t>
      </w:r>
    </w:p>
    <w:p w:rsidR="00CD3E71" w:rsidRPr="003C7F89" w:rsidRDefault="00CD3E71" w:rsidP="00CD3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копии документов об утверждении в должности;</w:t>
      </w:r>
    </w:p>
    <w:p w:rsidR="00CD3E71" w:rsidRPr="003C7F89" w:rsidRDefault="00CD3E71" w:rsidP="00CD3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другие характеризующие и дополняющие материалы</w:t>
      </w:r>
      <w:r w:rsidR="001D55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55C0" w:rsidRDefault="00F87DD5" w:rsidP="00F87D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0. </w:t>
      </w:r>
      <w:r w:rsidR="00CD3E71"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е дело ведется на протяжении всей трудовой деятельности работника. </w:t>
      </w:r>
    </w:p>
    <w:p w:rsidR="00CD3E71" w:rsidRPr="003C7F89" w:rsidRDefault="00F87DD5" w:rsidP="00F87D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1.</w:t>
      </w:r>
      <w:r w:rsidR="00CD3E71"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 вносимые в личное дело, должны быть подтверждены соответствующими документами (например, копия свидетельства о браке).</w:t>
      </w:r>
    </w:p>
    <w:p w:rsidR="00CD3E71" w:rsidRDefault="00F87DD5" w:rsidP="00F87D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2. </w:t>
      </w:r>
      <w:r w:rsidR="00CD3E71"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, ответственный за документационное обеспечение кадровой деятельности, принимает от </w:t>
      </w:r>
      <w:r w:rsidR="001D55C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поступающего на работу</w:t>
      </w:r>
      <w:r w:rsidR="00CD3E71"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проверяет полноту их заполнения и правильность указываемых сведений в соответствии с предъявленными документами.</w:t>
      </w:r>
    </w:p>
    <w:p w:rsidR="003429C9" w:rsidRPr="006B5BF3" w:rsidRDefault="001D55C0" w:rsidP="001D55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3429C9" w:rsidRPr="006B5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Учет, хранение и передача персональных данных работника</w:t>
      </w:r>
    </w:p>
    <w:p w:rsidR="00CD3E71" w:rsidRPr="003C7F89" w:rsidRDefault="00F87DD5" w:rsidP="00CD3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CD3E71"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е дело регистрируется, о чем вносится запись в "Журнал учета личных дел".</w:t>
      </w:r>
    </w:p>
    <w:p w:rsidR="00CD3E71" w:rsidRPr="003C7F89" w:rsidRDefault="00CD3E71" w:rsidP="00CD3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Журнал содержит следующие графы:</w:t>
      </w:r>
    </w:p>
    <w:p w:rsidR="00CD3E71" w:rsidRPr="003C7F89" w:rsidRDefault="00CD3E71" w:rsidP="00CD3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порядковый номер личного дела;</w:t>
      </w:r>
    </w:p>
    <w:p w:rsidR="00CD3E71" w:rsidRPr="003C7F89" w:rsidRDefault="00CD3E71" w:rsidP="00CD3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фамилия, имя, отчество служащего;</w:t>
      </w:r>
    </w:p>
    <w:p w:rsidR="00CD3E71" w:rsidRPr="003C7F89" w:rsidRDefault="00CD3E71" w:rsidP="00CD3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       дата постановки дела на учет;</w:t>
      </w:r>
    </w:p>
    <w:p w:rsidR="00CD3E71" w:rsidRDefault="00CD3E71" w:rsidP="00CD3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дата снятия дела с уч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3E71" w:rsidRPr="003C7F89" w:rsidRDefault="00CD3E71" w:rsidP="00CD3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     примечание.</w:t>
      </w:r>
    </w:p>
    <w:p w:rsidR="00CD3E71" w:rsidRPr="003C7F89" w:rsidRDefault="00A65F7E" w:rsidP="00F87D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8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3429C9"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е дело ведется на протяжении всей т</w:t>
      </w:r>
      <w:r w:rsidR="003429C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вой деятельности работника.</w:t>
      </w:r>
      <w:r w:rsidR="00CD3E71"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того используются специально оборудованные шкафы или сейфы, которые запираются. Личные дела располагаются в порядке согласно их номерам либо в алфавитном порядке.</w:t>
      </w:r>
    </w:p>
    <w:p w:rsidR="00A65F7E" w:rsidRDefault="00A65F7E" w:rsidP="00CD3E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8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="00CD3E71"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вольнения работника в личное дело вносятся соответствующие документы (заявление о расторжении трудового договора, копия распоряжения о расторжении трудового договора), составляется окончательная опись, само личное дело оформляется и передается для хранения.</w:t>
      </w:r>
    </w:p>
    <w:p w:rsidR="003429C9" w:rsidRDefault="00F87DD5" w:rsidP="00A65F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r w:rsidR="00CD3E71"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дела работников, уволенных из организации, хранятся в архиве о</w:t>
      </w:r>
      <w:r w:rsidR="00A65F7E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 в алфавитном порядке</w:t>
      </w:r>
      <w:r w:rsidR="00CD3E71"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3E71" w:rsidRPr="003C7F89" w:rsidRDefault="00F87DD5" w:rsidP="00F87D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.</w:t>
      </w:r>
      <w:r w:rsidR="00CD3E71"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:</w:t>
      </w:r>
    </w:p>
    <w:p w:rsidR="00CD3E71" w:rsidRPr="003C7F89" w:rsidRDefault="00CD3E71" w:rsidP="00CD3E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  сообщать персональные данные работника третьей стороне без письменного согласия работника, за исключением случаев, когда это необходимо в целях предупреждения угрозы жизни и здоровью работника, а также в случая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действующим законодательством</w:t>
      </w:r>
      <w:r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3E71" w:rsidRPr="003C7F89" w:rsidRDefault="00CD3E71" w:rsidP="00CD3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сообщать персональные данные работника в коммерческих целях без его письменного согласия;</w:t>
      </w:r>
    </w:p>
    <w:p w:rsidR="00CD3E71" w:rsidRPr="003C7F89" w:rsidRDefault="00CD3E71" w:rsidP="00CD3E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запрашивать информацию о состоянии здоровья работника, за исключением тех сведений, которые относятся к вопросу о возможности выполнения работником трудовой функции.</w:t>
      </w:r>
    </w:p>
    <w:p w:rsidR="00CD3E71" w:rsidRPr="003C7F89" w:rsidRDefault="00F87DD5" w:rsidP="00CD3E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.</w:t>
      </w:r>
      <w:r w:rsidR="00A65F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D3E71"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персональным данным работников разрешается только специально уполномоченным лицам, при этом указанные лица должны иметь право получать только те персональные данные работника, которые необходимы для выполнения конкретных функций.</w:t>
      </w:r>
    </w:p>
    <w:p w:rsidR="00CD3E71" w:rsidRPr="003C7F89" w:rsidRDefault="00F87DD5" w:rsidP="00CD3E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7.</w:t>
      </w:r>
      <w:r w:rsidR="00CD3E71"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даче персональных данных работника третьим лицам необходимо предупреждать их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ающие персональные данные работника, обязаны соблюдать режим секретности (конфиденциальности). Исключение составляет обмен персональными данными работников в порядке, установленном законодательством РФ.</w:t>
      </w:r>
    </w:p>
    <w:p w:rsidR="00CD3E71" w:rsidRPr="003C7F89" w:rsidRDefault="00F87DD5" w:rsidP="00CD3E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8.</w:t>
      </w:r>
      <w:r w:rsidR="00CD3E71"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персональных данных работника в пределах одной организации осуществляется в соответствии с локальными нормативными актами данной организации.</w:t>
      </w:r>
    </w:p>
    <w:p w:rsidR="00CD3E71" w:rsidRPr="003C7F89" w:rsidRDefault="00F87DD5" w:rsidP="00CD3E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</w:t>
      </w:r>
      <w:r w:rsidR="00CD3E71"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персональных данных работника его представителям осуществляется в порядке, установленном в организации. Объем передаваемой информации ограничивается только теми персональными данными работника, которые необходимы для выполнения указанными представителями их функций.</w:t>
      </w:r>
    </w:p>
    <w:p w:rsidR="00AE2EC3" w:rsidRDefault="00F87DD5" w:rsidP="00A65F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0.</w:t>
      </w:r>
      <w:r w:rsidR="00AE2EC3"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, хранение, комбинирование, передача или любое другое использование персональных данных работника может осуществляться исключительно в целях обеспечения соблюдения законов и иных нормативных правовых актов, содействия работникам в трудоустройстве, обучении и продвижении по службе, обеспечения личной безопасности работников, контроля количества и качества выполняемой работы и обеспечения сохранности имущества.</w:t>
      </w:r>
    </w:p>
    <w:p w:rsidR="00A65F7E" w:rsidRDefault="00F87DD5" w:rsidP="00A65F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1.</w:t>
      </w:r>
      <w:r w:rsidR="00A65F7E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ерсональные данные </w:t>
      </w:r>
      <w:r w:rsidR="00A6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 </w:t>
      </w:r>
      <w:r w:rsidR="00A65F7E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быть получены непосредственно от </w:t>
      </w:r>
      <w:r w:rsidR="00A6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,  </w:t>
      </w:r>
      <w:r w:rsidR="00A65F7E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их обработка осуществляется по письменному заявлению-согласию по форме согласно приложению № 1 к настоящим Правилам</w:t>
      </w:r>
      <w:r w:rsidR="00A65F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5F7E" w:rsidRPr="00C769CA" w:rsidRDefault="00F87DD5" w:rsidP="00A65F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2. </w:t>
      </w:r>
      <w:r w:rsidR="00A65F7E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работника предоставить свои персональные данные ему даются письменные разъяснения о юридических последствиях такого отказа по форме согласно приложению № 2 к настоящим Правилам.</w:t>
      </w:r>
    </w:p>
    <w:p w:rsidR="00AE2EC3" w:rsidRDefault="00F87DD5" w:rsidP="00AE2E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3. </w:t>
      </w:r>
      <w:r w:rsidR="00AE2EC3"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ерсональные данные </w:t>
      </w:r>
      <w:proofErr w:type="gramStart"/>
      <w:r w:rsidR="00AE2EC3"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</w:t>
      </w:r>
      <w:proofErr w:type="gramEnd"/>
      <w:r w:rsidR="00AE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EC3"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получить только у третьей стороны, то работник должен быть уведомлен об этом заранее, и от него должно быть получено письменное согласие. Работодатель должен сообщить работник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работника дать письменное согласие на их получение.</w:t>
      </w:r>
    </w:p>
    <w:p w:rsidR="00A65F7E" w:rsidRDefault="00F87DD5" w:rsidP="00AE2E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4.</w:t>
      </w:r>
      <w:r w:rsidR="00A65F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E2EC3"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получение и обработка персональных данных работника о его политических, религиозных и иных убеждениях и частной жизни, а также о его членстве в общественных объединениях или его профсоюзной деятельности, за исключением случаев, пред</w:t>
      </w:r>
      <w:r w:rsidR="00AE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мотренных действующим законодательством. </w:t>
      </w:r>
    </w:p>
    <w:p w:rsidR="00AE2EC3" w:rsidRPr="003C7F89" w:rsidRDefault="00F87DD5" w:rsidP="00AE2E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5. </w:t>
      </w:r>
      <w:r w:rsidR="00AE2EC3"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нятии решений относительно работника на основании его персональных данных не допускается использование данных, полученных исключительно в результате их автоматизированной обработки или электронного получения.</w:t>
      </w:r>
    </w:p>
    <w:p w:rsidR="00AE2EC3" w:rsidRPr="003C7F89" w:rsidRDefault="00F87DD5" w:rsidP="00AE2E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16. </w:t>
      </w:r>
      <w:r w:rsidR="00AE2EC3"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непосредственно связанных с вопросами трудовых отношений, в соответствии со ст. 24 Конституции РФ возможно получение и обработка данных о частной жизни работника только с его письменного согласия.</w:t>
      </w:r>
    </w:p>
    <w:p w:rsidR="00A65F7E" w:rsidRDefault="00F87DD5" w:rsidP="00F87D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7. </w:t>
      </w:r>
      <w:r w:rsidR="003429C9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ключении служебного контракта с работником, непосредственно осуществляющим обработку персональных данных, он подписывает обязательство о неразглашении персональных данных, ставших известными ему в связи с исполнением должностных обязанностей по форме согласно приложению № 3 к настоящим Правилам.</w:t>
      </w:r>
    </w:p>
    <w:p w:rsidR="003429C9" w:rsidRPr="00C769CA" w:rsidRDefault="00F87DD5" w:rsidP="00A65F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8. </w:t>
      </w:r>
      <w:r w:rsidR="003429C9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дела муниципальных служащих и другие документы, содержащие персональные данные, подлежащие защите, выдаются специалистом    по карточке выдачи с распиской пользователей о получении и с распиской специалиста по кадровой  работе   в обратном приеме документов</w:t>
      </w:r>
      <w:r w:rsidR="00A6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 приложению № 4 к настоящим Правилам.</w:t>
      </w:r>
      <w:r w:rsidR="0031651C" w:rsidRPr="0031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1651C"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ременного изъятия документа вместо него вкладывается лист-заменитель. Изъятие документов из личного дела производится исключительно с разрешения главы поселения.</w:t>
      </w:r>
    </w:p>
    <w:p w:rsidR="003429C9" w:rsidRPr="00C769CA" w:rsidRDefault="00F87DD5" w:rsidP="00F87D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9.</w:t>
      </w:r>
      <w:r w:rsidR="003429C9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 Сведения, содержащиеся в документах, указанных в разделе 2 настоящих Правил, пересылаются сторонним организациям   заказными или ценными почтовыми отправлениями, нарочным с письменным уведомлением.</w:t>
      </w:r>
    </w:p>
    <w:p w:rsidR="00A26C7B" w:rsidRDefault="00F87DD5" w:rsidP="00342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0.</w:t>
      </w:r>
      <w:r w:rsidR="003429C9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 Черновики и проекты документов уничтожаются путем сожжения  </w:t>
      </w:r>
    </w:p>
    <w:p w:rsidR="00AE2EC3" w:rsidRPr="003C7F89" w:rsidRDefault="00F87DD5" w:rsidP="00A26C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1.</w:t>
      </w:r>
      <w:r w:rsidR="003429C9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мене работника, ответственного за учет документов и других носителей информации, содержащих персональные данные, подлежащие защите, составляется акт приема-сдачи этих материалов, который утверждается </w:t>
      </w:r>
      <w:r w:rsidR="00A26C7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администрации Кызыл-</w:t>
      </w:r>
      <w:proofErr w:type="spellStart"/>
      <w:r w:rsidR="00A26C7B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пского</w:t>
      </w:r>
      <w:proofErr w:type="spellEnd"/>
      <w:r w:rsidR="00A26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AE2EC3" w:rsidRPr="006B5BF3" w:rsidRDefault="00A26C7B" w:rsidP="00AE2E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AE2EC3" w:rsidRPr="006B5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ава и обязанности работника в области защиты его персональных данных</w:t>
      </w:r>
    </w:p>
    <w:p w:rsidR="00AE2EC3" w:rsidRPr="003C7F89" w:rsidRDefault="00AE2EC3" w:rsidP="00F87D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87DD5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обязуется предоставлять персональные данные, соответствующие действительности.</w:t>
      </w:r>
    </w:p>
    <w:p w:rsidR="00AE2EC3" w:rsidRPr="003C7F89" w:rsidRDefault="00F87DD5" w:rsidP="00AE2E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="00AE2EC3"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имеет право </w:t>
      </w:r>
      <w:proofErr w:type="gramStart"/>
      <w:r w:rsidR="00AE2EC3"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AE2EC3"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2EC3" w:rsidRPr="003C7F89" w:rsidRDefault="00AE2EC3" w:rsidP="00AE2E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полную информацию о своих персональных данных и обработке этих данных;</w:t>
      </w:r>
    </w:p>
    <w:p w:rsidR="00AE2EC3" w:rsidRPr="003C7F89" w:rsidRDefault="00AE2EC3" w:rsidP="00AE2E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  свободный бесплатный доступ к своим персональным данным, включая право на получение копий любой записи, содержащей персональные данные </w:t>
      </w:r>
      <w:r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ника, за исключением случаев, предусмотренных законодательством РФ;</w:t>
      </w:r>
    </w:p>
    <w:p w:rsidR="00AE2EC3" w:rsidRPr="003C7F89" w:rsidRDefault="00AE2EC3" w:rsidP="00AE2E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определение своих представителей для защиты своих персональных данных;</w:t>
      </w:r>
    </w:p>
    <w:p w:rsidR="00AE2EC3" w:rsidRPr="003C7F89" w:rsidRDefault="00AE2EC3" w:rsidP="00AE2E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доступ к относящимся к нему медицинским данным с помощью медицинского специалиста по своему выбору;</w:t>
      </w:r>
    </w:p>
    <w:p w:rsidR="00AE2EC3" w:rsidRPr="003C7F89" w:rsidRDefault="00AE2EC3" w:rsidP="00AE2E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  требование об исключении или исправлении неверных или неполных персональных данных, а также данных, обработанных с нарушением требований. 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. </w:t>
      </w:r>
      <w:proofErr w:type="gramStart"/>
      <w:r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данные оценочного характера работник имеет право дополнить заявлением, выражающим его собственную точку зрения;</w:t>
      </w:r>
      <w:proofErr w:type="gramEnd"/>
    </w:p>
    <w:p w:rsidR="00AE2EC3" w:rsidRPr="003C7F89" w:rsidRDefault="00AE2EC3" w:rsidP="00AE2E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AE2EC3" w:rsidRPr="003C7F89" w:rsidRDefault="00AE2EC3" w:rsidP="00AE2E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A26C7B" w:rsidRPr="006B5BF3" w:rsidRDefault="00A26C7B" w:rsidP="00342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BF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429C9" w:rsidRPr="006B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язанности должностных лиц </w:t>
      </w:r>
      <w:r w:rsidRPr="006B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29C9" w:rsidRPr="006B5B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хранению персональных данных, подлежащих защите</w:t>
      </w:r>
    </w:p>
    <w:p w:rsidR="003429C9" w:rsidRPr="00C769CA" w:rsidRDefault="003429C9" w:rsidP="00A26C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87DD5"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со сведениями, содержащими персона</w:t>
      </w:r>
      <w:r w:rsidR="00A26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е данные, 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и </w:t>
      </w:r>
      <w:r w:rsidR="00A26C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К</w:t>
      </w:r>
      <w:r w:rsidR="00A26C7B">
        <w:rPr>
          <w:rFonts w:ascii="Times New Roman" w:eastAsia="Times New Roman" w:hAnsi="Times New Roman" w:cs="Times New Roman"/>
          <w:sz w:val="28"/>
          <w:szCs w:val="28"/>
          <w:lang w:eastAsia="ru-RU"/>
        </w:rPr>
        <w:t>ызыл-</w:t>
      </w:r>
      <w:proofErr w:type="spellStart"/>
      <w:r w:rsidR="00A26C7B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пского</w:t>
      </w:r>
      <w:proofErr w:type="spellEnd"/>
      <w:r w:rsidR="00A26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бязаны:</w:t>
      </w:r>
      <w:r w:rsidR="00A26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ся только с теми документами, к которым получен доступ в соответствии со служебной необходимостью;</w:t>
      </w:r>
    </w:p>
    <w:p w:rsidR="003429C9" w:rsidRPr="00C769CA" w:rsidRDefault="00F87DD5" w:rsidP="00A26C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. Х</w:t>
      </w:r>
      <w:r w:rsidR="003429C9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ить в тайне ставшие известными им сведения, содержащие персональные данные, подлежащие защите, информировать непосредственного руководителя о фактах нарушения порядка обращения с персональными данными и о попытках несанкционированного доступа к ним;</w:t>
      </w:r>
    </w:p>
    <w:p w:rsidR="003429C9" w:rsidRPr="00C769CA" w:rsidRDefault="00F87DD5" w:rsidP="00A26C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. О</w:t>
      </w:r>
      <w:r w:rsidR="003429C9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щенных нарушениях установленного порядка работы, учета и хранения документов, а также о фактах разглашения сведений, содержащих персональные данные, подлежащие защите, представлять непосредственным руководителям письменные объяснения.</w:t>
      </w:r>
    </w:p>
    <w:p w:rsidR="003429C9" w:rsidRPr="00C769CA" w:rsidRDefault="003429C9" w:rsidP="00342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8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со сведениями, содержащими персональные данные, подлежащие защите, запрещается:</w:t>
      </w:r>
      <w:r w:rsidR="00A26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ать на персональных компьютерах, не предназначенных для обработки конфиденциальной информации;</w:t>
      </w:r>
    </w:p>
    <w:p w:rsidR="003429C9" w:rsidRPr="00C769CA" w:rsidRDefault="00F87DD5" w:rsidP="00A26C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5. П</w:t>
      </w:r>
      <w:r w:rsidR="003429C9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авать документы, содержащие персональные данные, подлежащие защите, по открытым каналам связи (факсимильная связь, электронная почта и т.п.), а также использовать сведения, содержащие персональные данные, подлежащие защите, в открытой переписке и при ведении переговоров по телефону;</w:t>
      </w:r>
    </w:p>
    <w:p w:rsidR="003429C9" w:rsidRPr="00C769CA" w:rsidRDefault="00F87DD5" w:rsidP="00F87D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.С</w:t>
      </w:r>
      <w:r w:rsidR="003429C9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ть копии с документов, содержащих персональные данные, подлежащие защите, без разрешения специалиста по кадровой работе;</w:t>
      </w:r>
    </w:p>
    <w:p w:rsidR="003429C9" w:rsidRPr="00C769CA" w:rsidRDefault="00F87DD5" w:rsidP="00F87D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8. И</w:t>
      </w:r>
      <w:r w:rsidR="003429C9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ть сведения, содержащие персональные данные, подлежащие защите, в неслужебных целях, в разговоре с лицами, не имеющими отношения к этим сведениям.</w:t>
      </w:r>
    </w:p>
    <w:p w:rsidR="003429C9" w:rsidRPr="00C769CA" w:rsidRDefault="00F87DD5" w:rsidP="00F87D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9. </w:t>
      </w:r>
      <w:r w:rsidR="003429C9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командированные в</w:t>
      </w:r>
      <w:r w:rsidR="00A26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3429C9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ю К</w:t>
      </w:r>
      <w:r w:rsidR="00A26C7B">
        <w:rPr>
          <w:rFonts w:ascii="Times New Roman" w:eastAsia="Times New Roman" w:hAnsi="Times New Roman" w:cs="Times New Roman"/>
          <w:sz w:val="28"/>
          <w:szCs w:val="28"/>
          <w:lang w:eastAsia="ru-RU"/>
        </w:rPr>
        <w:t>ызыл-</w:t>
      </w:r>
      <w:proofErr w:type="spellStart"/>
      <w:r w:rsidR="00A26C7B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пского</w:t>
      </w:r>
      <w:proofErr w:type="spellEnd"/>
      <w:r w:rsidR="003429C9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допускаются к сведениям, содержащим персональные данные, </w:t>
      </w:r>
      <w:r w:rsidR="00A26C7B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решения  главы администрации</w:t>
      </w:r>
      <w:r w:rsidR="003429C9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 выполнения командировочного задания и с соблюдением требований настоящих Правил.</w:t>
      </w:r>
    </w:p>
    <w:p w:rsidR="00A26C7B" w:rsidRDefault="003429C9" w:rsidP="00A26C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8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0. 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содержащие персональные данные, подлежащие защите, хранятся в металлических постоянно запертых шкафах.</w:t>
      </w:r>
    </w:p>
    <w:p w:rsidR="003429C9" w:rsidRPr="006B5BF3" w:rsidRDefault="00A26C7B" w:rsidP="00342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BF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429C9" w:rsidRPr="006B5BF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ступ к персональным данным</w:t>
      </w:r>
    </w:p>
    <w:p w:rsidR="003429C9" w:rsidRPr="00C769CA" w:rsidRDefault="003429C9" w:rsidP="00342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8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м доступа к персональным данным работников </w:t>
      </w:r>
      <w:r w:rsidR="00A26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К</w:t>
      </w:r>
      <w:r w:rsidR="00A26C7B">
        <w:rPr>
          <w:rFonts w:ascii="Times New Roman" w:eastAsia="Times New Roman" w:hAnsi="Times New Roman" w:cs="Times New Roman"/>
          <w:sz w:val="28"/>
          <w:szCs w:val="28"/>
          <w:lang w:eastAsia="ru-RU"/>
        </w:rPr>
        <w:t>ызыл-</w:t>
      </w:r>
      <w:proofErr w:type="spellStart"/>
      <w:r w:rsidR="00A26C7B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пского</w:t>
      </w:r>
      <w:proofErr w:type="spellEnd"/>
      <w:r w:rsidR="00A26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имеют следующие должностные лица:</w:t>
      </w:r>
    </w:p>
    <w:p w:rsidR="003429C9" w:rsidRPr="00C769CA" w:rsidRDefault="009C12C0" w:rsidP="00342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</w:t>
      </w:r>
      <w:r w:rsidR="003429C9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а  </w:t>
      </w:r>
      <w:r w:rsidR="00A26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429C9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26C7B">
        <w:rPr>
          <w:rFonts w:ascii="Times New Roman" w:eastAsia="Times New Roman" w:hAnsi="Times New Roman" w:cs="Times New Roman"/>
          <w:sz w:val="28"/>
          <w:szCs w:val="28"/>
          <w:lang w:eastAsia="ru-RU"/>
        </w:rPr>
        <w:t>ызыл-</w:t>
      </w:r>
      <w:proofErr w:type="spellStart"/>
      <w:r w:rsidR="00A26C7B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пского</w:t>
      </w:r>
      <w:proofErr w:type="spellEnd"/>
      <w:r w:rsidR="00A26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3429C9" w:rsidRPr="00C769CA" w:rsidRDefault="009C12C0" w:rsidP="00342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</w:t>
      </w:r>
      <w:r w:rsidR="00A26C7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главы администрации</w:t>
      </w:r>
      <w:proofErr w:type="gramStart"/>
      <w:r w:rsidR="00A26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29C9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3429C9" w:rsidRPr="00C769CA" w:rsidRDefault="009C12C0" w:rsidP="00342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29C9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-главный бухгалтер.</w:t>
      </w:r>
    </w:p>
    <w:p w:rsidR="003429C9" w:rsidRPr="00C769CA" w:rsidRDefault="00F87DD5" w:rsidP="00342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="003429C9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м доступа к справкам-</w:t>
      </w:r>
      <w:proofErr w:type="spellStart"/>
      <w:r w:rsidR="003429C9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кам</w:t>
      </w:r>
      <w:proofErr w:type="spellEnd"/>
      <w:r w:rsidR="003429C9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</w:t>
      </w:r>
      <w:r w:rsidR="00A26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3429C9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К</w:t>
      </w:r>
      <w:r w:rsidR="00A26C7B">
        <w:rPr>
          <w:rFonts w:ascii="Times New Roman" w:eastAsia="Times New Roman" w:hAnsi="Times New Roman" w:cs="Times New Roman"/>
          <w:sz w:val="28"/>
          <w:szCs w:val="28"/>
          <w:lang w:eastAsia="ru-RU"/>
        </w:rPr>
        <w:t>ызыл-</w:t>
      </w:r>
      <w:proofErr w:type="spellStart"/>
      <w:r w:rsidR="00A26C7B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пского</w:t>
      </w:r>
      <w:proofErr w:type="spellEnd"/>
      <w:r w:rsidR="00A26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3429C9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имеют следующие должностные лица</w:t>
      </w:r>
      <w:r w:rsidR="00A26C7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429C9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29C9" w:rsidRPr="00C769CA" w:rsidRDefault="00F87DD5" w:rsidP="00342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</w:t>
      </w:r>
      <w:r w:rsidR="003429C9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а </w:t>
      </w:r>
      <w:r w:rsidR="00A26C7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ызыл-</w:t>
      </w:r>
      <w:proofErr w:type="spellStart"/>
      <w:r w:rsidR="00A26C7B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пского</w:t>
      </w:r>
      <w:proofErr w:type="spellEnd"/>
      <w:r w:rsidR="003429C9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3429C9" w:rsidRPr="00C769CA" w:rsidRDefault="00F87DD5" w:rsidP="00342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</w:t>
      </w:r>
      <w:r w:rsidR="00A26C7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главы администрации</w:t>
      </w:r>
      <w:r w:rsidR="003429C9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29C9" w:rsidRPr="00C769CA" w:rsidRDefault="00F87DD5" w:rsidP="00342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29C9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нкурсной комиссии во время проведения конкурса на замещение вакантной должности муниципальной службы и конкурса на включение в кадровый резерв </w:t>
      </w:r>
      <w:r w:rsidR="00A211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29C9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К</w:t>
      </w:r>
      <w:r w:rsidR="00A26C7B">
        <w:rPr>
          <w:rFonts w:ascii="Times New Roman" w:eastAsia="Times New Roman" w:hAnsi="Times New Roman" w:cs="Times New Roman"/>
          <w:sz w:val="28"/>
          <w:szCs w:val="28"/>
          <w:lang w:eastAsia="ru-RU"/>
        </w:rPr>
        <w:t>ызыл-</w:t>
      </w:r>
      <w:proofErr w:type="spellStart"/>
      <w:r w:rsidR="00A26C7B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пского</w:t>
      </w:r>
      <w:proofErr w:type="spellEnd"/>
      <w:r w:rsidR="003429C9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A211F4" w:rsidRDefault="00F87DD5" w:rsidP="00342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3429C9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аттестационной комиссии во время проведения аттестации  муниципальных служащих, замещающих должности муниципальной службы   в </w:t>
      </w:r>
      <w:r w:rsidR="00A211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29C9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К</w:t>
      </w:r>
      <w:r w:rsidR="00A211F4">
        <w:rPr>
          <w:rFonts w:ascii="Times New Roman" w:eastAsia="Times New Roman" w:hAnsi="Times New Roman" w:cs="Times New Roman"/>
          <w:sz w:val="28"/>
          <w:szCs w:val="28"/>
          <w:lang w:eastAsia="ru-RU"/>
        </w:rPr>
        <w:t>ызыл-</w:t>
      </w:r>
      <w:proofErr w:type="spellStart"/>
      <w:r w:rsidR="00A211F4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пского</w:t>
      </w:r>
      <w:proofErr w:type="spellEnd"/>
      <w:r w:rsidR="00A2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29C9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3429C9" w:rsidRPr="00C769CA" w:rsidRDefault="003429C9" w:rsidP="00342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C1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м доступа к персональным данным работников </w:t>
      </w:r>
      <w:r w:rsidR="00A211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К</w:t>
      </w:r>
      <w:r w:rsidR="00A211F4">
        <w:rPr>
          <w:rFonts w:ascii="Times New Roman" w:eastAsia="Times New Roman" w:hAnsi="Times New Roman" w:cs="Times New Roman"/>
          <w:sz w:val="28"/>
          <w:szCs w:val="28"/>
          <w:lang w:eastAsia="ru-RU"/>
        </w:rPr>
        <w:t>ызыл-</w:t>
      </w:r>
      <w:proofErr w:type="spellStart"/>
      <w:r w:rsidR="00A211F4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пского</w:t>
      </w:r>
      <w:proofErr w:type="spellEnd"/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подлежащим защите, в соответствии с должностным регламентом имеют следующие должностные лица:</w:t>
      </w:r>
    </w:p>
    <w:p w:rsidR="003429C9" w:rsidRPr="00C769CA" w:rsidRDefault="009C12C0" w:rsidP="00342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211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3429C9" w:rsidRPr="00C769CA" w:rsidRDefault="009C12C0" w:rsidP="00342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29C9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-главный бухгалтер;</w:t>
      </w:r>
    </w:p>
    <w:p w:rsidR="003429C9" w:rsidRPr="00C769CA" w:rsidRDefault="009C12C0" w:rsidP="00342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ист</w:t>
      </w:r>
      <w:r w:rsidR="003429C9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организацию воинского учета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429C9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ирования;</w:t>
      </w:r>
    </w:p>
    <w:p w:rsidR="009C12C0" w:rsidRDefault="00A211F4" w:rsidP="009C12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 </w:t>
      </w:r>
      <w:r w:rsidR="003429C9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конкретных должнос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3429C9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зыл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п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3429C9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замещение которых предусматривает осуществление обработки персональных данных либо осуществление доступа к персональным данным, утверждается распоряж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29C9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зыл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п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  <w:r w:rsidR="009C1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29C9" w:rsidRPr="006B5BF3" w:rsidRDefault="00A211F4" w:rsidP="00342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BF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429C9" w:rsidRPr="006B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ветственность за разглашение сведений, содержащих </w:t>
      </w:r>
      <w:r w:rsidR="003429C9" w:rsidRPr="006B5B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ерсональные данные, подлежащие защите, утрату документов, </w:t>
      </w:r>
      <w:r w:rsidR="003429C9" w:rsidRPr="006B5B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держащих такую информацию, и нарушение порядка работы с ней</w:t>
      </w:r>
    </w:p>
    <w:p w:rsidR="003429C9" w:rsidRPr="00C769CA" w:rsidRDefault="003429C9" w:rsidP="009C12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C12C0">
        <w:rPr>
          <w:rFonts w:ascii="Times New Roman" w:eastAsia="Times New Roman" w:hAnsi="Times New Roman" w:cs="Times New Roman"/>
          <w:sz w:val="28"/>
          <w:szCs w:val="28"/>
          <w:lang w:eastAsia="ru-RU"/>
        </w:rPr>
        <w:t>8.1.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лашение сведений, содержащих персональные данные, подлежащие защите, или утрата носителей таких сведений влечет за собой последствия, предусмотренные действующим законодательством.</w:t>
      </w:r>
    </w:p>
    <w:p w:rsidR="003429C9" w:rsidRPr="00C769CA" w:rsidRDefault="009C12C0" w:rsidP="00A211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</w:t>
      </w:r>
      <w:r w:rsidR="003429C9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ую ответственность за разглашение сведений, содержащих персональные данные, подлежащие защите, или утрату носителей таких сведений несет работник </w:t>
      </w:r>
      <w:r w:rsidR="00A211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29C9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К</w:t>
      </w:r>
      <w:r w:rsidR="00A211F4">
        <w:rPr>
          <w:rFonts w:ascii="Times New Roman" w:eastAsia="Times New Roman" w:hAnsi="Times New Roman" w:cs="Times New Roman"/>
          <w:sz w:val="28"/>
          <w:szCs w:val="28"/>
          <w:lang w:eastAsia="ru-RU"/>
        </w:rPr>
        <w:t>ызыл-</w:t>
      </w:r>
      <w:proofErr w:type="spellStart"/>
      <w:r w:rsidR="00A211F4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пского</w:t>
      </w:r>
      <w:proofErr w:type="spellEnd"/>
      <w:r w:rsidR="00A2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3429C9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й доступ к этой информации и допустивший ее разглашение или утрату.</w:t>
      </w:r>
    </w:p>
    <w:p w:rsidR="003429C9" w:rsidRPr="00C769CA" w:rsidRDefault="009C12C0" w:rsidP="009C12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 </w:t>
      </w:r>
      <w:r w:rsidR="003429C9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актах утраты работниками </w:t>
      </w:r>
      <w:r w:rsidR="00A211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29C9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К</w:t>
      </w:r>
      <w:r w:rsidR="00A211F4">
        <w:rPr>
          <w:rFonts w:ascii="Times New Roman" w:eastAsia="Times New Roman" w:hAnsi="Times New Roman" w:cs="Times New Roman"/>
          <w:sz w:val="28"/>
          <w:szCs w:val="28"/>
          <w:lang w:eastAsia="ru-RU"/>
        </w:rPr>
        <w:t>ызыл-</w:t>
      </w:r>
      <w:proofErr w:type="spellStart"/>
      <w:r w:rsidR="00A211F4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пского</w:t>
      </w:r>
      <w:proofErr w:type="spellEnd"/>
      <w:r w:rsidR="00A2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29C9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осителей сведений, содержащих персональные данные, подлежащие защите, либо разглашения этих сведений ставится в известность его непосредственный руководитель, и Главой К</w:t>
      </w:r>
      <w:r w:rsidR="00A211F4">
        <w:rPr>
          <w:rFonts w:ascii="Times New Roman" w:eastAsia="Times New Roman" w:hAnsi="Times New Roman" w:cs="Times New Roman"/>
          <w:sz w:val="28"/>
          <w:szCs w:val="28"/>
          <w:lang w:eastAsia="ru-RU"/>
        </w:rPr>
        <w:t>ызыл-</w:t>
      </w:r>
      <w:proofErr w:type="spellStart"/>
      <w:r w:rsidR="00A211F4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пского</w:t>
      </w:r>
      <w:proofErr w:type="spellEnd"/>
      <w:r w:rsidR="00A2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3429C9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3429C9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spellEnd"/>
      <w:proofErr w:type="gramEnd"/>
      <w:r w:rsidR="003429C9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назначается комиссия для проведения служебной проверки. По результатам служебной проверки составляется акт. Акты на утраченные дела постоянного хранения передаются в архив.</w:t>
      </w:r>
    </w:p>
    <w:p w:rsidR="003429C9" w:rsidRPr="00C769CA" w:rsidRDefault="003429C9" w:rsidP="009C12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C12C0">
        <w:rPr>
          <w:rFonts w:ascii="Times New Roman" w:eastAsia="Times New Roman" w:hAnsi="Times New Roman" w:cs="Times New Roman"/>
          <w:sz w:val="28"/>
          <w:szCs w:val="28"/>
          <w:lang w:eastAsia="ru-RU"/>
        </w:rPr>
        <w:t>8.4.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виновные в разглашении или утрате сведений, содержащих персональные данные, подлежащие защите, несут ответственность в соответствии с законодательством Российской Федерации.</w:t>
      </w:r>
    </w:p>
    <w:p w:rsidR="003429C9" w:rsidRDefault="003429C9" w:rsidP="009C12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="009C1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5. 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исполнени</w:t>
      </w:r>
      <w:r w:rsidR="0038237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ми </w:t>
      </w:r>
      <w:r w:rsidR="00A211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К</w:t>
      </w:r>
      <w:r w:rsidR="00A211F4">
        <w:rPr>
          <w:rFonts w:ascii="Times New Roman" w:eastAsia="Times New Roman" w:hAnsi="Times New Roman" w:cs="Times New Roman"/>
          <w:sz w:val="28"/>
          <w:szCs w:val="28"/>
          <w:lang w:eastAsia="ru-RU"/>
        </w:rPr>
        <w:t>ызыл-</w:t>
      </w:r>
      <w:proofErr w:type="spellStart"/>
      <w:r w:rsidR="00A211F4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пского</w:t>
      </w:r>
      <w:proofErr w:type="spellEnd"/>
      <w:r w:rsidR="00A2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ребований настоящих Правил возлагается на </w:t>
      </w:r>
      <w:r w:rsidR="009C12C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у К</w:t>
      </w:r>
      <w:r w:rsidR="00A211F4">
        <w:rPr>
          <w:rFonts w:ascii="Times New Roman" w:eastAsia="Times New Roman" w:hAnsi="Times New Roman" w:cs="Times New Roman"/>
          <w:sz w:val="28"/>
          <w:szCs w:val="28"/>
          <w:lang w:eastAsia="ru-RU"/>
        </w:rPr>
        <w:t>ызыл-</w:t>
      </w:r>
      <w:proofErr w:type="spellStart"/>
      <w:r w:rsidR="00A211F4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пского</w:t>
      </w:r>
      <w:proofErr w:type="spellEnd"/>
      <w:r w:rsidR="00A2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9C12C0" w:rsidRPr="00C769CA" w:rsidRDefault="009C12C0" w:rsidP="009C12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6. Настоящие Правила доводятся до сведения сотрудников администрации Кызыл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п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д расписку в форме</w:t>
      </w:r>
      <w:r w:rsidR="0038237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о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 w:rsidR="003823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. </w:t>
      </w:r>
    </w:p>
    <w:p w:rsidR="00AE2EC3" w:rsidRDefault="00AE2EC3" w:rsidP="003429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</w:t>
      </w:r>
    </w:p>
    <w:p w:rsidR="003429C9" w:rsidRDefault="003429C9" w:rsidP="003429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C9" w:rsidRDefault="003429C9" w:rsidP="003429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C9" w:rsidRDefault="003429C9" w:rsidP="003429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C9" w:rsidRDefault="003429C9" w:rsidP="003429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C9" w:rsidRDefault="003429C9" w:rsidP="003429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1F4" w:rsidRDefault="00A211F4" w:rsidP="003429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1F4" w:rsidRDefault="00A211F4" w:rsidP="003429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2C0" w:rsidRDefault="009C12C0" w:rsidP="003429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2C0" w:rsidRDefault="009C12C0" w:rsidP="003429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2C0" w:rsidRDefault="009C12C0" w:rsidP="003429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2C0" w:rsidRDefault="009C12C0" w:rsidP="003429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2C0" w:rsidRDefault="009C12C0" w:rsidP="003429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2C0" w:rsidRDefault="009C12C0" w:rsidP="003429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C4E" w:rsidRDefault="00AE2EC3" w:rsidP="00A21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B5BF3" w:rsidRDefault="006B5BF3" w:rsidP="00A211F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BF3" w:rsidRDefault="006B5BF3" w:rsidP="00A211F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BF3" w:rsidRDefault="006B5BF3" w:rsidP="00A211F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BF3" w:rsidRDefault="006B5BF3" w:rsidP="00A211F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BF3" w:rsidRDefault="006B5BF3" w:rsidP="00A211F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1F4" w:rsidRPr="00A211F4" w:rsidRDefault="00C769CA" w:rsidP="00A211F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  <w:r w:rsidR="00A2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авилам </w:t>
      </w:r>
      <w:r w:rsidR="00A211F4" w:rsidRPr="00A21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ботки персональных                                                                    данных  </w:t>
      </w:r>
      <w:r w:rsidR="00E43B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трудников </w:t>
      </w:r>
      <w:r w:rsidR="00A211F4" w:rsidRPr="00A21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  Кызыл-</w:t>
      </w:r>
      <w:proofErr w:type="spellStart"/>
      <w:r w:rsidR="00A211F4" w:rsidRPr="00A21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упского</w:t>
      </w:r>
      <w:proofErr w:type="spellEnd"/>
      <w:r w:rsidR="00A211F4" w:rsidRPr="00A21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</w:t>
      </w:r>
      <w:r w:rsidR="006E01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A211F4" w:rsidRPr="00A21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формировании и ведении личных дел</w:t>
      </w:r>
    </w:p>
    <w:p w:rsidR="00C769CA" w:rsidRPr="00C769CA" w:rsidRDefault="00C769CA" w:rsidP="00C769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C769CA" w:rsidRPr="00C769CA" w:rsidRDefault="00C769CA" w:rsidP="00C769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-согласия на обработку персональных данных</w:t>
      </w:r>
    </w:p>
    <w:p w:rsidR="00C769CA" w:rsidRPr="009C12C0" w:rsidRDefault="00C769CA" w:rsidP="00C769C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2C0">
        <w:rPr>
          <w:rFonts w:ascii="Times New Roman" w:eastAsia="Times New Roman" w:hAnsi="Times New Roman" w:cs="Times New Roman"/>
          <w:sz w:val="24"/>
          <w:szCs w:val="24"/>
          <w:lang w:eastAsia="ru-RU"/>
        </w:rPr>
        <w:t>В  </w:t>
      </w:r>
      <w:r w:rsidR="006E0170" w:rsidRPr="009C12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C12C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 К</w:t>
      </w:r>
      <w:r w:rsidR="006E0170" w:rsidRPr="009C12C0">
        <w:rPr>
          <w:rFonts w:ascii="Times New Roman" w:eastAsia="Times New Roman" w:hAnsi="Times New Roman" w:cs="Times New Roman"/>
          <w:sz w:val="24"/>
          <w:szCs w:val="24"/>
          <w:lang w:eastAsia="ru-RU"/>
        </w:rPr>
        <w:t>ызыл-</w:t>
      </w:r>
      <w:proofErr w:type="spellStart"/>
      <w:r w:rsidR="006E0170" w:rsidRPr="009C12C0">
        <w:rPr>
          <w:rFonts w:ascii="Times New Roman" w:eastAsia="Times New Roman" w:hAnsi="Times New Roman" w:cs="Times New Roman"/>
          <w:sz w:val="24"/>
          <w:szCs w:val="24"/>
          <w:lang w:eastAsia="ru-RU"/>
        </w:rPr>
        <w:t>Урупского</w:t>
      </w:r>
      <w:proofErr w:type="spellEnd"/>
      <w:r w:rsidRPr="009C1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tbl>
      <w:tblPr>
        <w:tblW w:w="0" w:type="auto"/>
        <w:jc w:val="righ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</w:tblGrid>
      <w:tr w:rsidR="00C769CA" w:rsidRPr="009C12C0" w:rsidTr="00C769CA">
        <w:trPr>
          <w:tblCellSpacing w:w="0" w:type="dxa"/>
          <w:jc w:val="right"/>
        </w:trPr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9CA" w:rsidRPr="009C12C0" w:rsidRDefault="00C769CA" w:rsidP="00C76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69CA" w:rsidRPr="009C12C0" w:rsidTr="00C769CA">
        <w:trPr>
          <w:tblCellSpacing w:w="0" w:type="dxa"/>
          <w:jc w:val="right"/>
        </w:trPr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9CA" w:rsidRPr="009C12C0" w:rsidRDefault="00C769CA" w:rsidP="00C76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 работника)</w:t>
            </w:r>
          </w:p>
        </w:tc>
      </w:tr>
      <w:tr w:rsidR="00C769CA" w:rsidRPr="009C12C0" w:rsidTr="00C769CA">
        <w:trPr>
          <w:tblCellSpacing w:w="0" w:type="dxa"/>
          <w:jc w:val="right"/>
        </w:trPr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9CA" w:rsidRPr="009C12C0" w:rsidRDefault="00C769CA" w:rsidP="00C76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69CA" w:rsidRPr="009C12C0" w:rsidTr="00C769CA">
        <w:trPr>
          <w:tblCellSpacing w:w="0" w:type="dxa"/>
          <w:jc w:val="right"/>
        </w:trPr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9CA" w:rsidRPr="009C12C0" w:rsidRDefault="00C769CA" w:rsidP="00C76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рия и номер паспорта, кем и когда выдан)</w:t>
            </w:r>
          </w:p>
        </w:tc>
      </w:tr>
      <w:tr w:rsidR="00C769CA" w:rsidRPr="009C12C0" w:rsidTr="00C769CA">
        <w:trPr>
          <w:tblCellSpacing w:w="0" w:type="dxa"/>
          <w:jc w:val="right"/>
        </w:trPr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9CA" w:rsidRPr="009C12C0" w:rsidRDefault="00C769CA" w:rsidP="00C76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69CA" w:rsidRPr="009C12C0" w:rsidTr="00C769CA">
        <w:trPr>
          <w:tblCellSpacing w:w="0" w:type="dxa"/>
          <w:jc w:val="right"/>
        </w:trPr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9CA" w:rsidRPr="009C12C0" w:rsidRDefault="00C769CA" w:rsidP="00C76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69CA" w:rsidRPr="009C12C0" w:rsidTr="00C769CA">
        <w:trPr>
          <w:tblCellSpacing w:w="0" w:type="dxa"/>
          <w:jc w:val="right"/>
        </w:trPr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9CA" w:rsidRPr="009C12C0" w:rsidRDefault="00C769CA" w:rsidP="00C76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рес места жительства)</w:t>
            </w:r>
          </w:p>
        </w:tc>
      </w:tr>
      <w:tr w:rsidR="00C769CA" w:rsidRPr="009C12C0" w:rsidTr="00C769CA">
        <w:trPr>
          <w:tblCellSpacing w:w="0" w:type="dxa"/>
          <w:jc w:val="right"/>
        </w:trPr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9CA" w:rsidRPr="009C12C0" w:rsidRDefault="00C769CA" w:rsidP="00C76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769CA" w:rsidRPr="009C12C0" w:rsidRDefault="00C769CA" w:rsidP="009C12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2C0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</w:t>
      </w:r>
      <w:r w:rsidR="00B02C4E" w:rsidRPr="009C12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9C1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,   </w:t>
      </w:r>
      <w:r w:rsidRPr="009C12C0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 отчество)</w:t>
      </w:r>
    </w:p>
    <w:p w:rsidR="00C769CA" w:rsidRPr="009C12C0" w:rsidRDefault="00C769CA" w:rsidP="00C769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1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7.07.2006 № 152-ФЗ </w:t>
      </w:r>
      <w:r w:rsidRPr="009C12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О персональных данных» даю свое согласие на обработку (включая их сбор, систематизацию, накопление, хранение, обновление, изменение, распространение, использование, блокирование, уничтожение, обезличивание, </w:t>
      </w:r>
      <w:r w:rsidRPr="009C12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использованием средств автоматизации или без использования таковых средств) моих персональных данных, а именно:_______________________________________________________________________________________________________________________________________________________________________________________________,</w:t>
      </w:r>
      <w:proofErr w:type="gramEnd"/>
    </w:p>
    <w:p w:rsidR="00C769CA" w:rsidRPr="009C12C0" w:rsidRDefault="00C769CA" w:rsidP="009C12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12C0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состав персональных данных (Ф.И.О, паспортные данные, адрес, иные данные) для обработки в целях _________________________________________________</w:t>
      </w:r>
      <w:r w:rsidR="009C1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9C12C0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цели обработки)</w:t>
      </w:r>
      <w:proofErr w:type="gramEnd"/>
    </w:p>
    <w:p w:rsidR="00C769CA" w:rsidRPr="009C12C0" w:rsidRDefault="00C769CA" w:rsidP="00C76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2C0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работка персональных данных разрешается на срок действия служебного контракта.</w:t>
      </w:r>
    </w:p>
    <w:p w:rsidR="00C769CA" w:rsidRPr="009C12C0" w:rsidRDefault="00C769CA" w:rsidP="00C76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2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, что я ознакомлен с Федеральным законом от 27.07.2006 № 152-ФЗ «О персональных данных» в части права субъекта персональных данных, права и обязанности в области защиты персональных данных мне разъяснены.</w:t>
      </w:r>
    </w:p>
    <w:p w:rsidR="00C769CA" w:rsidRPr="009C12C0" w:rsidRDefault="00C769CA" w:rsidP="00C76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2C0">
        <w:rPr>
          <w:rFonts w:ascii="Times New Roman" w:eastAsia="Times New Roman" w:hAnsi="Times New Roman" w:cs="Times New Roman"/>
          <w:sz w:val="24"/>
          <w:szCs w:val="24"/>
          <w:lang w:eastAsia="ru-RU"/>
        </w:rPr>
        <w:t> _________________________            ___________________________________</w:t>
      </w:r>
    </w:p>
    <w:p w:rsidR="00C769CA" w:rsidRPr="009C12C0" w:rsidRDefault="00C769CA" w:rsidP="00C76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2C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 w:rsidRPr="009C12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                                                              </w:t>
      </w:r>
      <w:r w:rsidRPr="009C12C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(расшифровка подписи)</w:t>
      </w:r>
    </w:p>
    <w:p w:rsidR="00C769CA" w:rsidRPr="009C12C0" w:rsidRDefault="00C769CA" w:rsidP="00C76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2C0">
        <w:rPr>
          <w:rFonts w:ascii="Times New Roman" w:eastAsia="Times New Roman" w:hAnsi="Times New Roman" w:cs="Times New Roman"/>
          <w:sz w:val="24"/>
          <w:szCs w:val="24"/>
          <w:lang w:eastAsia="ru-RU"/>
        </w:rPr>
        <w:t> «_____» _____________________ 20 ___ г.</w:t>
      </w:r>
    </w:p>
    <w:p w:rsidR="006E0170" w:rsidRPr="00A211F4" w:rsidRDefault="006E0170" w:rsidP="006E017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                                                                                                                    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авилам </w:t>
      </w:r>
      <w:r w:rsidRPr="00A21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ботки персональных                                                                    данных  </w:t>
      </w:r>
      <w:r w:rsidR="00E43B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трудников </w:t>
      </w:r>
      <w:r w:rsidRPr="00A21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  Кызыл-</w:t>
      </w:r>
      <w:proofErr w:type="spellStart"/>
      <w:r w:rsidRPr="00A21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упского</w:t>
      </w:r>
      <w:proofErr w:type="spellEnd"/>
      <w:r w:rsidRPr="00A21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Pr="00A21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формировании и ведении личных дел</w:t>
      </w:r>
    </w:p>
    <w:p w:rsidR="006E0170" w:rsidRDefault="006E0170" w:rsidP="00C769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9CA" w:rsidRPr="00C769CA" w:rsidRDefault="00C769CA" w:rsidP="00C769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А</w:t>
      </w:r>
    </w:p>
    <w:p w:rsidR="00C769CA" w:rsidRPr="00C769CA" w:rsidRDefault="00C769CA" w:rsidP="00C769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работнику юридических последствий</w:t>
      </w:r>
      <w:r w:rsidR="006E0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предоставить свои персональные данные</w:t>
      </w:r>
    </w:p>
    <w:p w:rsidR="00C769CA" w:rsidRPr="00C769CA" w:rsidRDefault="00C769CA" w:rsidP="00C769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 ____________________________________________</w:t>
      </w:r>
      <w:r w:rsidR="006E017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769CA" w:rsidRPr="00C769CA" w:rsidRDefault="00C769CA" w:rsidP="00C769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)</w:t>
      </w:r>
    </w:p>
    <w:p w:rsidR="00C769CA" w:rsidRPr="00C769CA" w:rsidRDefault="00C769CA" w:rsidP="00C769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A716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</w:t>
      </w:r>
      <w:r w:rsidR="00A716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769CA" w:rsidRPr="00C769CA" w:rsidRDefault="006E0170" w:rsidP="00C769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ость</w:t>
      </w:r>
      <w:r w:rsidR="00C769CA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769CA" w:rsidRPr="00C769CA" w:rsidRDefault="00C769CA" w:rsidP="00C76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Федерального закона от 27.07.2006 № 152-ФЗ 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персональных данных» уведомляем Вас, что обязанность предоставления Вами персональных данных установлена __________________________________</w:t>
      </w:r>
      <w:r w:rsidR="006E017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</w:t>
      </w:r>
      <w:r w:rsidR="00A716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C769CA" w:rsidRPr="00C769CA" w:rsidRDefault="00C769CA" w:rsidP="00C76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A716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C769CA" w:rsidRPr="00C769CA" w:rsidRDefault="00C769CA" w:rsidP="00C769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ываются реквизиты и наименования нормативных правовых актов)</w:t>
      </w:r>
    </w:p>
    <w:p w:rsidR="00C769CA" w:rsidRPr="00C769CA" w:rsidRDefault="00C769CA" w:rsidP="006E01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аза Вами предоставить свои персональные данные </w:t>
      </w:r>
      <w:r w:rsidR="006E01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К</w:t>
      </w:r>
      <w:r w:rsidR="006E0170">
        <w:rPr>
          <w:rFonts w:ascii="Times New Roman" w:eastAsia="Times New Roman" w:hAnsi="Times New Roman" w:cs="Times New Roman"/>
          <w:sz w:val="28"/>
          <w:szCs w:val="28"/>
          <w:lang w:eastAsia="ru-RU"/>
        </w:rPr>
        <w:t>ызыл-</w:t>
      </w:r>
      <w:proofErr w:type="spellStart"/>
      <w:r w:rsidR="006E0170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пского</w:t>
      </w:r>
      <w:proofErr w:type="spellEnd"/>
      <w:r w:rsidR="006E0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е сможет на законных основаниях осуществлять такую обработку, что приведет к следующим для Вас юридическим последствиям: ____________________________________________</w:t>
      </w:r>
    </w:p>
    <w:p w:rsidR="00C769CA" w:rsidRPr="00C769CA" w:rsidRDefault="00C769CA" w:rsidP="00C76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="00A716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C769CA" w:rsidRPr="00C769CA" w:rsidRDefault="00C769CA" w:rsidP="00C76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="00A716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69CA" w:rsidRPr="00C769CA" w:rsidRDefault="00C769CA" w:rsidP="00C769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ечисляются юридические последствия для работника)</w:t>
      </w:r>
    </w:p>
    <w:p w:rsidR="00C769CA" w:rsidRDefault="00C769CA" w:rsidP="00B02C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действующим законодательством Российской Федерации в области персональных данных Вы имеете право: на получение сведений </w:t>
      </w:r>
      <w:proofErr w:type="gramStart"/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37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К</w:t>
      </w:r>
      <w:r w:rsidR="006E0170">
        <w:rPr>
          <w:rFonts w:ascii="Times New Roman" w:eastAsia="Times New Roman" w:hAnsi="Times New Roman" w:cs="Times New Roman"/>
          <w:sz w:val="28"/>
          <w:szCs w:val="28"/>
          <w:lang w:eastAsia="ru-RU"/>
        </w:rPr>
        <w:t>ызыл-</w:t>
      </w:r>
      <w:proofErr w:type="spellStart"/>
      <w:r w:rsidR="006E0170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пского</w:t>
      </w:r>
      <w:proofErr w:type="spellEnd"/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в объеме, необходимом для защиты своих прав и законных интересов по вопросам 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ботки своих персональных данных), о месте нахождения Администрации К</w:t>
      </w:r>
      <w:r w:rsidR="006E0170">
        <w:rPr>
          <w:rFonts w:ascii="Times New Roman" w:eastAsia="Times New Roman" w:hAnsi="Times New Roman" w:cs="Times New Roman"/>
          <w:sz w:val="28"/>
          <w:szCs w:val="28"/>
          <w:lang w:eastAsia="ru-RU"/>
        </w:rPr>
        <w:t>ызыл-</w:t>
      </w:r>
      <w:proofErr w:type="spellStart"/>
      <w:r w:rsidR="006E0170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пского</w:t>
      </w:r>
      <w:proofErr w:type="spellEnd"/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о наличии у Администрации К</w:t>
      </w:r>
      <w:r w:rsidR="006E0170">
        <w:rPr>
          <w:rFonts w:ascii="Times New Roman" w:eastAsia="Times New Roman" w:hAnsi="Times New Roman" w:cs="Times New Roman"/>
          <w:sz w:val="28"/>
          <w:szCs w:val="28"/>
          <w:lang w:eastAsia="ru-RU"/>
        </w:rPr>
        <w:t>ызыл-</w:t>
      </w:r>
      <w:proofErr w:type="spellStart"/>
      <w:r w:rsidR="006E0170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пского</w:t>
      </w:r>
      <w:proofErr w:type="spellEnd"/>
      <w:r w:rsidR="006E0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своих персональных данных, а также на ознакомление с </w:t>
      </w:r>
      <w:proofErr w:type="gramStart"/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и персональными данными; подавать запрос на доступ к своим персональным данным; требовать безвозмездного предоставления возможности ознакомления со своими персональными данными, а также внесения в них необходимых изменений, их уничтожения или блокирования при предоставлении сведений, подтверждающих, что такие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;</w:t>
      </w:r>
      <w:proofErr w:type="gramEnd"/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ь уведомления по вопросам обработки персональных данных в установленных действующим законодательством Российской Федерации случаях и сроки; требовать от </w:t>
      </w:r>
      <w:r w:rsidR="0038237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К</w:t>
      </w:r>
      <w:r w:rsidR="006E0170">
        <w:rPr>
          <w:rFonts w:ascii="Times New Roman" w:eastAsia="Times New Roman" w:hAnsi="Times New Roman" w:cs="Times New Roman"/>
          <w:sz w:val="28"/>
          <w:szCs w:val="28"/>
          <w:lang w:eastAsia="ru-RU"/>
        </w:rPr>
        <w:t>ызыл-</w:t>
      </w:r>
      <w:proofErr w:type="spellStart"/>
      <w:r w:rsidR="006E0170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пского</w:t>
      </w:r>
      <w:proofErr w:type="spellEnd"/>
      <w:r w:rsidR="006E0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разъяснения порядка защиты своих прав и законных интересов; обжаловать действия или бездействие должностных лиц </w:t>
      </w:r>
      <w:r w:rsidR="006E01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К</w:t>
      </w:r>
      <w:r w:rsidR="006E0170">
        <w:rPr>
          <w:rFonts w:ascii="Times New Roman" w:eastAsia="Times New Roman" w:hAnsi="Times New Roman" w:cs="Times New Roman"/>
          <w:sz w:val="28"/>
          <w:szCs w:val="28"/>
          <w:lang w:eastAsia="ru-RU"/>
        </w:rPr>
        <w:t>ызыл-</w:t>
      </w:r>
      <w:proofErr w:type="spellStart"/>
      <w:r w:rsidR="006E0170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пского</w:t>
      </w:r>
      <w:proofErr w:type="spellEnd"/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уполномоченный орган по защите прав субъектов персональных данных или в судебном порядке;</w:t>
      </w:r>
      <w:proofErr w:type="gramEnd"/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6E0170" w:rsidRPr="00C769CA" w:rsidRDefault="006E0170" w:rsidP="00B02C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6E0170" w:rsidRPr="006E0170" w:rsidRDefault="006E0170" w:rsidP="00C76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</w:t>
      </w:r>
      <w:r w:rsidR="00C769CA" w:rsidRPr="006E0170">
        <w:rPr>
          <w:rFonts w:ascii="Times New Roman" w:eastAsia="Times New Roman" w:hAnsi="Times New Roman" w:cs="Times New Roman"/>
          <w:sz w:val="24"/>
          <w:szCs w:val="24"/>
          <w:lang w:eastAsia="ru-RU"/>
        </w:rPr>
        <w:t>аименование должности</w:t>
      </w:r>
      <w:r w:rsidR="00B02C4E" w:rsidRPr="006E0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69CA" w:rsidRPr="006E01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   по кадро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69CA" w:rsidRPr="006E01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, подготовившего разъяс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E0170" w:rsidRDefault="006E0170" w:rsidP="00C76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769CA" w:rsidRPr="00C769CA" w:rsidRDefault="00C769CA" w:rsidP="00C76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 ___________________</w:t>
      </w:r>
    </w:p>
    <w:p w:rsidR="00C769CA" w:rsidRPr="006E0170" w:rsidRDefault="00B02C4E" w:rsidP="00C76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E0170" w:rsidRPr="006E0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69CA" w:rsidRPr="006E017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   </w:t>
      </w:r>
      <w:r w:rsidRPr="006E0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769CA" w:rsidRPr="006E0170">
        <w:rPr>
          <w:rFonts w:ascii="Times New Roman" w:eastAsia="Times New Roman" w:hAnsi="Times New Roman" w:cs="Times New Roman"/>
          <w:sz w:val="24"/>
          <w:szCs w:val="24"/>
          <w:lang w:eastAsia="ru-RU"/>
        </w:rPr>
        <w:t> (инициалы, фамилия)</w:t>
      </w:r>
    </w:p>
    <w:p w:rsidR="00C769CA" w:rsidRPr="00C769CA" w:rsidRDefault="00C769CA" w:rsidP="00C76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 Ознакомлен</w:t>
      </w:r>
    </w:p>
    <w:p w:rsidR="00C769CA" w:rsidRPr="00C769CA" w:rsidRDefault="00C769CA" w:rsidP="00C76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 _____________________                         _____________________________</w:t>
      </w:r>
    </w:p>
    <w:p w:rsidR="00C769CA" w:rsidRPr="00C769CA" w:rsidRDefault="00C769CA" w:rsidP="00C76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                                                              (расшифровка подписи)</w:t>
      </w:r>
    </w:p>
    <w:p w:rsidR="00C769CA" w:rsidRPr="00C769CA" w:rsidRDefault="00C769CA" w:rsidP="00C76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 «_____» _____________________ 20 ___ г.</w:t>
      </w:r>
    </w:p>
    <w:p w:rsidR="00C769CA" w:rsidRDefault="00C769CA" w:rsidP="00C769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A716A9" w:rsidRDefault="00A716A9" w:rsidP="00C769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6A9" w:rsidRDefault="00A716A9" w:rsidP="00C769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6A9" w:rsidRPr="00C769CA" w:rsidRDefault="00A716A9" w:rsidP="00C769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C4E" w:rsidRDefault="00B02C4E" w:rsidP="00C769C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170" w:rsidRPr="00A211F4" w:rsidRDefault="00C769CA" w:rsidP="006E017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="006E0170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6E0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                                                                                                                    </w:t>
      </w:r>
      <w:r w:rsidR="006E0170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авилам </w:t>
      </w:r>
      <w:r w:rsidR="006E0170" w:rsidRPr="00A21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ботки персональных                                                                    данных </w:t>
      </w:r>
      <w:r w:rsidR="00E43B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трудников</w:t>
      </w:r>
      <w:r w:rsidR="006E0170" w:rsidRPr="00A21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  Кызыл-</w:t>
      </w:r>
      <w:proofErr w:type="spellStart"/>
      <w:r w:rsidR="006E0170" w:rsidRPr="00A21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упского</w:t>
      </w:r>
      <w:proofErr w:type="spellEnd"/>
      <w:r w:rsidR="006E0170" w:rsidRPr="00A21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</w:t>
      </w:r>
      <w:r w:rsidR="006E01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6E0170" w:rsidRPr="00A21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формировании и ведении личных дел</w:t>
      </w:r>
    </w:p>
    <w:p w:rsidR="00C769CA" w:rsidRPr="00C769CA" w:rsidRDefault="00C769CA" w:rsidP="00C769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9CA" w:rsidRPr="00C769CA" w:rsidRDefault="00C769CA" w:rsidP="00C769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А</w:t>
      </w:r>
    </w:p>
    <w:p w:rsidR="00C769CA" w:rsidRPr="00C769CA" w:rsidRDefault="00C769CA" w:rsidP="00C769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 о неразглашении персональных данных</w:t>
      </w:r>
    </w:p>
    <w:p w:rsidR="00C769CA" w:rsidRPr="00C769CA" w:rsidRDefault="00C769CA" w:rsidP="00C76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Я,___________________________________</w:t>
      </w:r>
      <w:r w:rsidR="00A716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769CA" w:rsidRPr="00C769CA" w:rsidRDefault="00C769CA" w:rsidP="00C769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)</w:t>
      </w:r>
    </w:p>
    <w:p w:rsidR="00C769CA" w:rsidRPr="00C769CA" w:rsidRDefault="00C769CA" w:rsidP="00C769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</w:t>
      </w:r>
      <w:r w:rsidR="00A716A9" w:rsidRPr="006E0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769CA" w:rsidRPr="00C769CA" w:rsidRDefault="006E0170" w:rsidP="00C769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ость</w:t>
      </w:r>
      <w:r w:rsidR="00C769CA"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769CA" w:rsidRPr="00C769CA" w:rsidRDefault="00C769CA" w:rsidP="006E01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</w:t>
      </w:r>
      <w:proofErr w:type="gramStart"/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 том, что на период исполнения должностных обязанностей мне будет предоставлен доступ к персональным данным работников </w:t>
      </w:r>
      <w:r w:rsidR="006E01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К</w:t>
      </w:r>
      <w:r w:rsidR="006E0170">
        <w:rPr>
          <w:rFonts w:ascii="Times New Roman" w:eastAsia="Times New Roman" w:hAnsi="Times New Roman" w:cs="Times New Roman"/>
          <w:sz w:val="28"/>
          <w:szCs w:val="28"/>
          <w:lang w:eastAsia="ru-RU"/>
        </w:rPr>
        <w:t>ызыл-</w:t>
      </w:r>
      <w:proofErr w:type="spellStart"/>
      <w:r w:rsidR="006E0170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пского</w:t>
      </w:r>
      <w:proofErr w:type="spellEnd"/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C769CA" w:rsidRPr="00C769CA" w:rsidRDefault="00C769CA" w:rsidP="00C76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аю обязательство при работе с персональными данными работников </w:t>
      </w:r>
      <w:r w:rsidR="0038237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К</w:t>
      </w:r>
      <w:r w:rsidR="006E0170">
        <w:rPr>
          <w:rFonts w:ascii="Times New Roman" w:eastAsia="Times New Roman" w:hAnsi="Times New Roman" w:cs="Times New Roman"/>
          <w:sz w:val="28"/>
          <w:szCs w:val="28"/>
          <w:lang w:eastAsia="ru-RU"/>
        </w:rPr>
        <w:t>ызыл-</w:t>
      </w:r>
      <w:proofErr w:type="spellStart"/>
      <w:r w:rsidR="006E0170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пского</w:t>
      </w:r>
      <w:proofErr w:type="spellEnd"/>
      <w:r w:rsidR="006E0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облюдать требования к обработке персональных данных, установленные федеральным законодательством.</w:t>
      </w:r>
    </w:p>
    <w:p w:rsidR="00C769CA" w:rsidRPr="00C769CA" w:rsidRDefault="00C769CA" w:rsidP="00C76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я обязуюсь в случае расторжения со мной служебного контракта прекратить обработку персональных данных работников Администрации К</w:t>
      </w:r>
      <w:r w:rsidR="006E0170">
        <w:rPr>
          <w:rFonts w:ascii="Times New Roman" w:eastAsia="Times New Roman" w:hAnsi="Times New Roman" w:cs="Times New Roman"/>
          <w:sz w:val="28"/>
          <w:szCs w:val="28"/>
          <w:lang w:eastAsia="ru-RU"/>
        </w:rPr>
        <w:t>ызыл-</w:t>
      </w:r>
      <w:proofErr w:type="spellStart"/>
      <w:r w:rsidR="006E0170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пского</w:t>
      </w:r>
      <w:proofErr w:type="spellEnd"/>
      <w:r w:rsidR="006E0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ставших мне известными в связи с исполнением должностных обязанностей.</w:t>
      </w:r>
    </w:p>
    <w:p w:rsidR="00C769CA" w:rsidRPr="00C769CA" w:rsidRDefault="00C769CA" w:rsidP="00C76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упрежде</w:t>
      </w:r>
      <w:proofErr w:type="gramStart"/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 том, что в случае разглашения мной сведений, касающихся персональных данных работников </w:t>
      </w:r>
      <w:r w:rsidR="0038237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К</w:t>
      </w:r>
      <w:r w:rsidR="006E0170">
        <w:rPr>
          <w:rFonts w:ascii="Times New Roman" w:eastAsia="Times New Roman" w:hAnsi="Times New Roman" w:cs="Times New Roman"/>
          <w:sz w:val="28"/>
          <w:szCs w:val="28"/>
          <w:lang w:eastAsia="ru-RU"/>
        </w:rPr>
        <w:t>ызыл-</w:t>
      </w:r>
      <w:proofErr w:type="spellStart"/>
      <w:r w:rsidR="006E0170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пского</w:t>
      </w:r>
      <w:proofErr w:type="spellEnd"/>
      <w:r w:rsidR="006E0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или их утраты я несу ответственность в соответствии с федеральным законодательством.</w:t>
      </w:r>
    </w:p>
    <w:p w:rsidR="00C769CA" w:rsidRPr="00C769CA" w:rsidRDefault="00C769CA" w:rsidP="00C76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 __________________                            _________________________________</w:t>
      </w:r>
    </w:p>
    <w:p w:rsidR="00C769CA" w:rsidRPr="00C769CA" w:rsidRDefault="00C769CA" w:rsidP="00C76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пись)        </w:t>
      </w:r>
      <w:r w:rsidRPr="00C769C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                                                                           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шифровка подписи)</w:t>
      </w:r>
    </w:p>
    <w:p w:rsidR="00C769CA" w:rsidRPr="00C769CA" w:rsidRDefault="00C769CA" w:rsidP="00C76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769CA" w:rsidRDefault="00C769CA" w:rsidP="00C76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 _____________________ 20 ___ г.</w:t>
      </w:r>
    </w:p>
    <w:p w:rsidR="006E0170" w:rsidRDefault="006E0170" w:rsidP="006E017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                                                                                                                   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авилам </w:t>
      </w:r>
      <w:r w:rsidRPr="00A21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ботки персональных                                                                    данных  </w:t>
      </w:r>
      <w:r w:rsidR="00E43B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трудников</w:t>
      </w:r>
      <w:r w:rsidRPr="00A21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  Кызыл-</w:t>
      </w:r>
      <w:proofErr w:type="spellStart"/>
      <w:r w:rsidRPr="00A21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упского</w:t>
      </w:r>
      <w:proofErr w:type="spellEnd"/>
      <w:r w:rsidRPr="00A21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Pr="00A21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формировании и ведении личных дел</w:t>
      </w:r>
    </w:p>
    <w:p w:rsidR="006E0170" w:rsidRDefault="006E0170" w:rsidP="006E017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63C56" w:rsidRDefault="00163C56" w:rsidP="006E017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ОЧКИ УЧЕТА ВЫДАЧИ ЛИЧНОГО ДЕЛА СОТРУДНИКА АДМИНИСТРАЦИ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ЫЗЫЛ-УРУПСКОГО СЕЛЬСКОГО ПОСЕЛЕ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94"/>
        <w:gridCol w:w="1785"/>
        <w:gridCol w:w="1676"/>
        <w:gridCol w:w="1745"/>
        <w:gridCol w:w="2324"/>
        <w:gridCol w:w="1446"/>
      </w:tblGrid>
      <w:tr w:rsidR="00163C56" w:rsidTr="00163C56">
        <w:tc>
          <w:tcPr>
            <w:tcW w:w="594" w:type="dxa"/>
          </w:tcPr>
          <w:p w:rsidR="00163C56" w:rsidRDefault="00163C56" w:rsidP="006E0170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85" w:type="dxa"/>
          </w:tcPr>
          <w:p w:rsidR="00163C56" w:rsidRDefault="00163C56" w:rsidP="00163C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702" w:type="dxa"/>
          </w:tcPr>
          <w:p w:rsidR="00163C56" w:rsidRDefault="00163C56" w:rsidP="00163C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у выдано ФИО должность</w:t>
            </w:r>
          </w:p>
        </w:tc>
        <w:tc>
          <w:tcPr>
            <w:tcW w:w="1763" w:type="dxa"/>
          </w:tcPr>
          <w:p w:rsidR="00163C56" w:rsidRDefault="00163C56" w:rsidP="00163C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листов или номеров страниц личного дела</w:t>
            </w:r>
          </w:p>
          <w:p w:rsidR="00163C56" w:rsidRDefault="00163C56" w:rsidP="006E0170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163C56" w:rsidRDefault="00163C56" w:rsidP="00163C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ись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учившег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или ознакомившегося с личным делом</w:t>
            </w:r>
          </w:p>
        </w:tc>
        <w:tc>
          <w:tcPr>
            <w:tcW w:w="1302" w:type="dxa"/>
          </w:tcPr>
          <w:p w:rsidR="00163C56" w:rsidRDefault="00163C56" w:rsidP="00163C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та возврата личного дела, подпись работника кадровой службы</w:t>
            </w:r>
          </w:p>
        </w:tc>
      </w:tr>
      <w:tr w:rsidR="00163C56" w:rsidTr="00163C56">
        <w:tc>
          <w:tcPr>
            <w:tcW w:w="594" w:type="dxa"/>
          </w:tcPr>
          <w:p w:rsidR="00163C56" w:rsidRDefault="00163C56" w:rsidP="006E0170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</w:tcPr>
          <w:p w:rsidR="00163C56" w:rsidRDefault="00163C56" w:rsidP="006E0170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</w:tcPr>
          <w:p w:rsidR="00163C56" w:rsidRDefault="00163C56" w:rsidP="006E0170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63" w:type="dxa"/>
          </w:tcPr>
          <w:p w:rsidR="00163C56" w:rsidRDefault="00163C56" w:rsidP="006E0170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163C56" w:rsidRDefault="00163C56" w:rsidP="006E0170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02" w:type="dxa"/>
          </w:tcPr>
          <w:p w:rsidR="00163C56" w:rsidRDefault="00163C56" w:rsidP="006E0170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63C56" w:rsidTr="00163C56">
        <w:tc>
          <w:tcPr>
            <w:tcW w:w="594" w:type="dxa"/>
          </w:tcPr>
          <w:p w:rsidR="00163C56" w:rsidRDefault="00163C56" w:rsidP="006E0170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</w:tcPr>
          <w:p w:rsidR="00163C56" w:rsidRDefault="00163C56" w:rsidP="006E0170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</w:tcPr>
          <w:p w:rsidR="00163C56" w:rsidRDefault="00163C56" w:rsidP="006E0170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63" w:type="dxa"/>
          </w:tcPr>
          <w:p w:rsidR="00163C56" w:rsidRDefault="00163C56" w:rsidP="006E0170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163C56" w:rsidRDefault="00163C56" w:rsidP="006E0170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02" w:type="dxa"/>
          </w:tcPr>
          <w:p w:rsidR="00163C56" w:rsidRDefault="00163C56" w:rsidP="006E0170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63C56" w:rsidTr="00163C56">
        <w:tc>
          <w:tcPr>
            <w:tcW w:w="594" w:type="dxa"/>
          </w:tcPr>
          <w:p w:rsidR="00163C56" w:rsidRDefault="00163C56" w:rsidP="006E0170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</w:tcPr>
          <w:p w:rsidR="00163C56" w:rsidRDefault="00163C56" w:rsidP="006E0170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</w:tcPr>
          <w:p w:rsidR="00163C56" w:rsidRDefault="00163C56" w:rsidP="006E0170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63" w:type="dxa"/>
          </w:tcPr>
          <w:p w:rsidR="00163C56" w:rsidRDefault="00163C56" w:rsidP="006E0170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163C56" w:rsidRDefault="00163C56" w:rsidP="006E0170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02" w:type="dxa"/>
          </w:tcPr>
          <w:p w:rsidR="00163C56" w:rsidRDefault="00163C56" w:rsidP="006E0170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63C56" w:rsidTr="00163C56">
        <w:tc>
          <w:tcPr>
            <w:tcW w:w="594" w:type="dxa"/>
          </w:tcPr>
          <w:p w:rsidR="00163C56" w:rsidRDefault="00163C56" w:rsidP="006E0170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</w:tcPr>
          <w:p w:rsidR="00163C56" w:rsidRDefault="00163C56" w:rsidP="006E0170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</w:tcPr>
          <w:p w:rsidR="00163C56" w:rsidRDefault="00163C56" w:rsidP="006E0170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63" w:type="dxa"/>
          </w:tcPr>
          <w:p w:rsidR="00163C56" w:rsidRDefault="00163C56" w:rsidP="006E0170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163C56" w:rsidRDefault="00163C56" w:rsidP="006E0170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02" w:type="dxa"/>
          </w:tcPr>
          <w:p w:rsidR="00163C56" w:rsidRDefault="00163C56" w:rsidP="006E0170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63C56" w:rsidTr="00163C56">
        <w:tc>
          <w:tcPr>
            <w:tcW w:w="594" w:type="dxa"/>
          </w:tcPr>
          <w:p w:rsidR="00163C56" w:rsidRDefault="00163C56" w:rsidP="006E0170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</w:tcPr>
          <w:p w:rsidR="00163C56" w:rsidRDefault="00163C56" w:rsidP="006E0170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</w:tcPr>
          <w:p w:rsidR="00163C56" w:rsidRDefault="00163C56" w:rsidP="006E0170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63" w:type="dxa"/>
          </w:tcPr>
          <w:p w:rsidR="00163C56" w:rsidRDefault="00163C56" w:rsidP="006E0170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163C56" w:rsidRDefault="00163C56" w:rsidP="006E0170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02" w:type="dxa"/>
          </w:tcPr>
          <w:p w:rsidR="00163C56" w:rsidRDefault="00163C56" w:rsidP="006E0170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63C56" w:rsidTr="00163C56">
        <w:tc>
          <w:tcPr>
            <w:tcW w:w="594" w:type="dxa"/>
          </w:tcPr>
          <w:p w:rsidR="00163C56" w:rsidRDefault="00163C56" w:rsidP="006E0170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</w:tcPr>
          <w:p w:rsidR="00163C56" w:rsidRDefault="00163C56" w:rsidP="006E0170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</w:tcPr>
          <w:p w:rsidR="00163C56" w:rsidRDefault="00163C56" w:rsidP="006E0170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63" w:type="dxa"/>
          </w:tcPr>
          <w:p w:rsidR="00163C56" w:rsidRDefault="00163C56" w:rsidP="006E0170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163C56" w:rsidRDefault="00163C56" w:rsidP="006E0170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02" w:type="dxa"/>
          </w:tcPr>
          <w:p w:rsidR="00163C56" w:rsidRDefault="00163C56" w:rsidP="006E0170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6E0170" w:rsidRDefault="006E0170" w:rsidP="006E017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0170" w:rsidRDefault="006E0170" w:rsidP="006E017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0170" w:rsidRDefault="006E0170" w:rsidP="006E017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0170" w:rsidRDefault="006E0170" w:rsidP="006E017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0170" w:rsidRDefault="006E0170" w:rsidP="006E017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0170" w:rsidRDefault="006E0170" w:rsidP="006E017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0170" w:rsidRDefault="006E0170" w:rsidP="006E017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0170" w:rsidRDefault="006E0170" w:rsidP="006E017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0170" w:rsidRDefault="006E0170" w:rsidP="006E017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0170" w:rsidRDefault="006E0170" w:rsidP="006E017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0170" w:rsidRDefault="006E0170" w:rsidP="006E017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0170" w:rsidRPr="00A211F4" w:rsidRDefault="006E0170" w:rsidP="006E017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                                                                                                                    </w:t>
      </w: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авилам </w:t>
      </w:r>
      <w:r w:rsidRPr="00A21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ботки персональных                                                                    данных  </w:t>
      </w:r>
      <w:r w:rsidR="00E43B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трудников</w:t>
      </w:r>
      <w:r w:rsidRPr="00A21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  Кызыл-</w:t>
      </w:r>
      <w:proofErr w:type="spellStart"/>
      <w:r w:rsidRPr="00A21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упского</w:t>
      </w:r>
      <w:proofErr w:type="spellEnd"/>
      <w:r w:rsidRPr="00A21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Pr="00A21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формировании и ведении личных дел</w:t>
      </w:r>
    </w:p>
    <w:p w:rsidR="006E0170" w:rsidRDefault="006E0170" w:rsidP="006E017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0170" w:rsidRPr="00A211F4" w:rsidRDefault="006E0170" w:rsidP="006E017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1F4" w:rsidRPr="003C7F89" w:rsidRDefault="00A211F4" w:rsidP="00A211F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211F4" w:rsidRPr="003C7F89" w:rsidRDefault="00A211F4" w:rsidP="00A211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писка</w:t>
      </w:r>
    </w:p>
    <w:p w:rsidR="00A211F4" w:rsidRPr="003C7F89" w:rsidRDefault="00A211F4" w:rsidP="00A211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, 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>, (Ф.И.О. работника)</w:t>
      </w:r>
    </w:p>
    <w:p w:rsidR="00A211F4" w:rsidRPr="003C7F89" w:rsidRDefault="00A211F4" w:rsidP="00A211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>, (должность)</w:t>
      </w:r>
    </w:p>
    <w:p w:rsidR="00A211F4" w:rsidRPr="003C7F89" w:rsidRDefault="00A211F4" w:rsidP="009C12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> ознакомле</w:t>
      </w:r>
      <w:proofErr w:type="gramStart"/>
      <w:r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 "</w:t>
      </w:r>
      <w:r w:rsidR="009C12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обработки</w:t>
      </w:r>
      <w:r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</w:t>
      </w:r>
      <w:r w:rsidR="0080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2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Кызыл-</w:t>
      </w:r>
      <w:proofErr w:type="spellStart"/>
      <w:r w:rsidR="009C12C0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пского</w:t>
      </w:r>
      <w:proofErr w:type="spellEnd"/>
      <w:r w:rsidR="009C1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1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и ведения личных дел».</w:t>
      </w:r>
      <w:r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П</w:t>
      </w:r>
      <w:r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а и обязанности в области защиты персональных данных мне разъяснены.</w:t>
      </w:r>
    </w:p>
    <w:p w:rsidR="00A211F4" w:rsidRPr="003C7F89" w:rsidRDefault="00A211F4" w:rsidP="00A21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211F4" w:rsidRPr="003C7F89" w:rsidRDefault="00A211F4" w:rsidP="00A21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211F4" w:rsidRPr="003C7F89" w:rsidRDefault="00A211F4" w:rsidP="00A211F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___» _________________ 20___ года   </w:t>
      </w:r>
    </w:p>
    <w:p w:rsidR="00A211F4" w:rsidRPr="003C7F89" w:rsidRDefault="00A211F4" w:rsidP="00A211F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211F4" w:rsidRPr="003C7F89" w:rsidRDefault="00A211F4" w:rsidP="00A211F4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C7F8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ись________________</w:t>
      </w:r>
    </w:p>
    <w:p w:rsidR="00A211F4" w:rsidRPr="00C769CA" w:rsidRDefault="00A211F4" w:rsidP="00A21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1F4" w:rsidRPr="00C769CA" w:rsidRDefault="00A211F4" w:rsidP="00A21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B44F3" w:rsidRPr="008F6BF1" w:rsidRDefault="00FB44F3" w:rsidP="008F6B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 </w:t>
      </w:r>
    </w:p>
    <w:sectPr w:rsidR="00FB44F3" w:rsidRPr="008F6BF1" w:rsidSect="006E01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B27" w:rsidRDefault="00691B27" w:rsidP="00FB44F3">
      <w:pPr>
        <w:spacing w:after="0" w:line="240" w:lineRule="auto"/>
      </w:pPr>
      <w:r>
        <w:separator/>
      </w:r>
    </w:p>
  </w:endnote>
  <w:endnote w:type="continuationSeparator" w:id="0">
    <w:p w:rsidR="00691B27" w:rsidRDefault="00691B27" w:rsidP="00FB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170" w:rsidRDefault="006E017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0827"/>
    </w:sdtPr>
    <w:sdtEndPr/>
    <w:sdtContent>
      <w:p w:rsidR="006E0170" w:rsidRDefault="00691B27">
        <w:pPr>
          <w:pStyle w:val="a7"/>
          <w:jc w:val="center"/>
        </w:pPr>
      </w:p>
    </w:sdtContent>
  </w:sdt>
  <w:p w:rsidR="006E0170" w:rsidRDefault="006E017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170" w:rsidRDefault="006E017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B27" w:rsidRDefault="00691B27" w:rsidP="00FB44F3">
      <w:pPr>
        <w:spacing w:after="0" w:line="240" w:lineRule="auto"/>
      </w:pPr>
      <w:r>
        <w:separator/>
      </w:r>
    </w:p>
  </w:footnote>
  <w:footnote w:type="continuationSeparator" w:id="0">
    <w:p w:rsidR="00691B27" w:rsidRDefault="00691B27" w:rsidP="00FB4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170" w:rsidRDefault="006E017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170" w:rsidRDefault="006E017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170" w:rsidRDefault="006E017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6380C"/>
    <w:multiLevelType w:val="hybridMultilevel"/>
    <w:tmpl w:val="A8DA2F58"/>
    <w:lvl w:ilvl="0" w:tplc="58FE5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53F6C"/>
    <w:multiLevelType w:val="multilevel"/>
    <w:tmpl w:val="A392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D13DE5"/>
    <w:multiLevelType w:val="multilevel"/>
    <w:tmpl w:val="CC30D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4F3"/>
    <w:rsid w:val="00066110"/>
    <w:rsid w:val="000B3B48"/>
    <w:rsid w:val="000C6109"/>
    <w:rsid w:val="00163C56"/>
    <w:rsid w:val="00184A2E"/>
    <w:rsid w:val="001D55C0"/>
    <w:rsid w:val="002D36C4"/>
    <w:rsid w:val="002D7904"/>
    <w:rsid w:val="0031651C"/>
    <w:rsid w:val="003429C9"/>
    <w:rsid w:val="00370C6D"/>
    <w:rsid w:val="0038237F"/>
    <w:rsid w:val="005213B7"/>
    <w:rsid w:val="00586951"/>
    <w:rsid w:val="005F1728"/>
    <w:rsid w:val="006257C1"/>
    <w:rsid w:val="00660B16"/>
    <w:rsid w:val="00691B27"/>
    <w:rsid w:val="006B5BF3"/>
    <w:rsid w:val="006E0170"/>
    <w:rsid w:val="006F7C76"/>
    <w:rsid w:val="00801851"/>
    <w:rsid w:val="00876F7A"/>
    <w:rsid w:val="008F6BF1"/>
    <w:rsid w:val="009559EA"/>
    <w:rsid w:val="009C12C0"/>
    <w:rsid w:val="009D7187"/>
    <w:rsid w:val="00A211F4"/>
    <w:rsid w:val="00A26C7B"/>
    <w:rsid w:val="00A65F7E"/>
    <w:rsid w:val="00A716A9"/>
    <w:rsid w:val="00AA12EF"/>
    <w:rsid w:val="00AB76C8"/>
    <w:rsid w:val="00AE2EC3"/>
    <w:rsid w:val="00B02007"/>
    <w:rsid w:val="00B02C4E"/>
    <w:rsid w:val="00B40FFE"/>
    <w:rsid w:val="00C0012D"/>
    <w:rsid w:val="00C45FE1"/>
    <w:rsid w:val="00C64784"/>
    <w:rsid w:val="00C769CA"/>
    <w:rsid w:val="00C87741"/>
    <w:rsid w:val="00CD3E71"/>
    <w:rsid w:val="00D921AD"/>
    <w:rsid w:val="00DD5BAE"/>
    <w:rsid w:val="00DE13A1"/>
    <w:rsid w:val="00DF3906"/>
    <w:rsid w:val="00DF6F5E"/>
    <w:rsid w:val="00E35EC0"/>
    <w:rsid w:val="00E43BEB"/>
    <w:rsid w:val="00F62DDF"/>
    <w:rsid w:val="00F87DD5"/>
    <w:rsid w:val="00FB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4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B44F3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FB4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B44F3"/>
  </w:style>
  <w:style w:type="paragraph" w:styleId="a7">
    <w:name w:val="footer"/>
    <w:basedOn w:val="a"/>
    <w:link w:val="a8"/>
    <w:uiPriority w:val="99"/>
    <w:unhideWhenUsed/>
    <w:rsid w:val="00FB4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44F3"/>
  </w:style>
  <w:style w:type="paragraph" w:styleId="a9">
    <w:name w:val="Balloon Text"/>
    <w:basedOn w:val="a"/>
    <w:link w:val="aa"/>
    <w:uiPriority w:val="99"/>
    <w:semiHidden/>
    <w:unhideWhenUsed/>
    <w:rsid w:val="008F6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6BF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F6BF1"/>
    <w:pPr>
      <w:ind w:left="720"/>
      <w:contextualSpacing/>
    </w:pPr>
  </w:style>
  <w:style w:type="paragraph" w:customStyle="1" w:styleId="postan">
    <w:name w:val="postan"/>
    <w:basedOn w:val="a"/>
    <w:rsid w:val="00C76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C769CA"/>
    <w:rPr>
      <w:color w:val="0000FF"/>
      <w:u w:val="single"/>
    </w:rPr>
  </w:style>
  <w:style w:type="paragraph" w:customStyle="1" w:styleId="consplusnormal">
    <w:name w:val="consplusnormal"/>
    <w:basedOn w:val="a"/>
    <w:rsid w:val="00C76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163C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3D177-F982-4DDD-98F3-810F64B9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851</Words>
  <Characters>3335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хаил Акперов</cp:lastModifiedBy>
  <cp:revision>14</cp:revision>
  <cp:lastPrinted>2016-03-01T06:11:00Z</cp:lastPrinted>
  <dcterms:created xsi:type="dcterms:W3CDTF">2016-01-26T10:54:00Z</dcterms:created>
  <dcterms:modified xsi:type="dcterms:W3CDTF">2016-04-23T20:05:00Z</dcterms:modified>
</cp:coreProperties>
</file>